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6C" w:rsidRDefault="00156B6C" w:rsidP="00156B6C">
      <w:pPr>
        <w:spacing w:after="0" w:line="252" w:lineRule="atLeast"/>
        <w:ind w:right="75"/>
        <w:textAlignment w:val="baseline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156B6C" w:rsidRDefault="000D1D33" w:rsidP="00156B6C">
      <w:pPr>
        <w:rPr>
          <w:rFonts w:ascii="Times New Roman" w:hAnsi="Times New Roman" w:cs="Times New Roman"/>
          <w:sz w:val="28"/>
          <w:szCs w:val="28"/>
        </w:rPr>
      </w:pPr>
      <w:r w:rsidRPr="000D1D33">
        <w:rPr>
          <w:rFonts w:ascii="Times New Roman" w:hAnsi="Times New Roman" w:cs="Times New Roman"/>
          <w:sz w:val="28"/>
          <w:szCs w:val="28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DC" ShapeID="_x0000_i1025" DrawAspect="Content" ObjectID="_1701691919" r:id="rId9"/>
        </w:object>
      </w:r>
    </w:p>
    <w:p w:rsidR="00156B6C" w:rsidRDefault="00156B6C" w:rsidP="00156B6C">
      <w:pPr>
        <w:rPr>
          <w:rFonts w:ascii="Times New Roman" w:hAnsi="Times New Roman" w:cs="Times New Roman"/>
          <w:sz w:val="28"/>
          <w:szCs w:val="28"/>
        </w:rPr>
      </w:pPr>
    </w:p>
    <w:p w:rsidR="00722291" w:rsidRDefault="00722291" w:rsidP="00156B6C">
      <w:pPr>
        <w:rPr>
          <w:rFonts w:ascii="Times New Roman" w:hAnsi="Times New Roman" w:cs="Times New Roman"/>
          <w:sz w:val="28"/>
          <w:szCs w:val="28"/>
        </w:rPr>
      </w:pPr>
    </w:p>
    <w:p w:rsidR="00722291" w:rsidRDefault="00722291" w:rsidP="00156B6C">
      <w:pPr>
        <w:rPr>
          <w:rFonts w:ascii="Times New Roman" w:hAnsi="Times New Roman" w:cs="Times New Roman"/>
          <w:sz w:val="28"/>
          <w:szCs w:val="28"/>
        </w:rPr>
      </w:pPr>
    </w:p>
    <w:p w:rsidR="00156B6C" w:rsidRDefault="00156B6C" w:rsidP="00156B6C">
      <w:pPr>
        <w:rPr>
          <w:rFonts w:ascii="Times New Roman" w:hAnsi="Times New Roman" w:cs="Times New Roman"/>
          <w:sz w:val="28"/>
          <w:szCs w:val="28"/>
        </w:rPr>
      </w:pPr>
    </w:p>
    <w:p w:rsidR="00156B6C" w:rsidRPr="00AB47C8" w:rsidRDefault="00156B6C" w:rsidP="00AB47C8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7C8">
        <w:rPr>
          <w:rFonts w:ascii="Times New Roman" w:hAnsi="Times New Roman" w:cs="Times New Roman"/>
          <w:b/>
        </w:rPr>
        <w:lastRenderedPageBreak/>
        <w:t>Общие положения</w:t>
      </w:r>
    </w:p>
    <w:p w:rsidR="009C69B5" w:rsidRPr="00AB47C8" w:rsidRDefault="009C69B5" w:rsidP="00AB47C8">
      <w:pPr>
        <w:pStyle w:val="a9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1.1. Положение «О внутренней системе оценки качества образования»</w:t>
      </w:r>
      <w:r w:rsidR="00711556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(далее</w:t>
      </w:r>
      <w:r w:rsidR="00EA7CC1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Положение) разработано в соответствии с Федера</w:t>
      </w:r>
      <w:r w:rsidR="00EE10E3" w:rsidRPr="00AB47C8">
        <w:rPr>
          <w:rFonts w:ascii="Times New Roman" w:hAnsi="Times New Roman" w:cs="Times New Roman"/>
        </w:rPr>
        <w:t xml:space="preserve">льным Законом от 26.12. 2012г. </w:t>
      </w:r>
      <w:r w:rsidRPr="00AB47C8">
        <w:rPr>
          <w:rFonts w:ascii="Times New Roman" w:hAnsi="Times New Roman" w:cs="Times New Roman"/>
        </w:rPr>
        <w:t>№ 273,</w:t>
      </w:r>
      <w:r w:rsidR="00711556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 xml:space="preserve">статья 28 «Об образовании в Российской Федерации», Приказа </w:t>
      </w:r>
      <w:proofErr w:type="spellStart"/>
      <w:r w:rsidRPr="00AB47C8">
        <w:rPr>
          <w:rFonts w:ascii="Times New Roman" w:hAnsi="Times New Roman" w:cs="Times New Roman"/>
        </w:rPr>
        <w:t>Минобрнауки</w:t>
      </w:r>
      <w:proofErr w:type="spellEnd"/>
      <w:r w:rsidRPr="00AB47C8">
        <w:rPr>
          <w:rFonts w:ascii="Times New Roman" w:hAnsi="Times New Roman" w:cs="Times New Roman"/>
        </w:rPr>
        <w:t xml:space="preserve"> России от</w:t>
      </w:r>
      <w:r w:rsidR="00711556" w:rsidRPr="00AB47C8">
        <w:rPr>
          <w:rFonts w:ascii="Times New Roman" w:hAnsi="Times New Roman" w:cs="Times New Roman"/>
        </w:rPr>
        <w:t xml:space="preserve"> </w:t>
      </w:r>
      <w:r w:rsidR="00EE10E3" w:rsidRPr="00AB47C8">
        <w:rPr>
          <w:rFonts w:ascii="Times New Roman" w:hAnsi="Times New Roman" w:cs="Times New Roman"/>
        </w:rPr>
        <w:t>30.08.2013г. № 1014 «Об утверждении</w:t>
      </w:r>
      <w:r w:rsidR="00AB47C8" w:rsidRPr="00AB47C8">
        <w:rPr>
          <w:rFonts w:ascii="Times New Roman" w:hAnsi="Times New Roman" w:cs="Times New Roman"/>
        </w:rPr>
        <w:t xml:space="preserve"> Порядка </w:t>
      </w:r>
      <w:r w:rsidRPr="00AB47C8">
        <w:rPr>
          <w:rFonts w:ascii="Times New Roman" w:hAnsi="Times New Roman" w:cs="Times New Roman"/>
        </w:rPr>
        <w:t>организации и осуществления</w:t>
      </w:r>
      <w:r w:rsidR="00711556" w:rsidRPr="00AB47C8">
        <w:rPr>
          <w:rFonts w:ascii="Times New Roman" w:hAnsi="Times New Roman" w:cs="Times New Roman"/>
        </w:rPr>
        <w:t xml:space="preserve"> </w:t>
      </w:r>
      <w:r w:rsidR="00EE10E3" w:rsidRPr="00AB47C8">
        <w:rPr>
          <w:rFonts w:ascii="Times New Roman" w:hAnsi="Times New Roman" w:cs="Times New Roman"/>
        </w:rPr>
        <w:t>образовательной деятельности</w:t>
      </w:r>
      <w:r w:rsidR="00AB47C8" w:rsidRPr="00AB47C8">
        <w:rPr>
          <w:rFonts w:ascii="Times New Roman" w:hAnsi="Times New Roman" w:cs="Times New Roman"/>
        </w:rPr>
        <w:t xml:space="preserve"> по основным </w:t>
      </w:r>
      <w:r w:rsidR="00EE10E3" w:rsidRPr="00AB47C8">
        <w:rPr>
          <w:rFonts w:ascii="Times New Roman" w:hAnsi="Times New Roman" w:cs="Times New Roman"/>
        </w:rPr>
        <w:t>общеобразовательным программам</w:t>
      </w:r>
      <w:r w:rsidRPr="00AB47C8">
        <w:rPr>
          <w:rFonts w:ascii="Times New Roman" w:hAnsi="Times New Roman" w:cs="Times New Roman"/>
        </w:rPr>
        <w:t xml:space="preserve"> -</w:t>
      </w:r>
      <w:r w:rsidR="00711556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образовательным программам дошкольного образования»</w:t>
      </w:r>
      <w:r w:rsidR="00306FF5" w:rsidRPr="00AB47C8">
        <w:rPr>
          <w:rFonts w:ascii="Times New Roman" w:hAnsi="Times New Roman" w:cs="Times New Roman"/>
        </w:rPr>
        <w:t>.</w:t>
      </w:r>
    </w:p>
    <w:p w:rsidR="00306FF5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1.2. Положение определяет цели, задачи, принципы, содержание, технологию,</w:t>
      </w:r>
      <w:r w:rsidR="00711556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функциональную и организационную структуру оценки качества образования в</w:t>
      </w:r>
      <w:r w:rsidR="00711556" w:rsidRPr="00AB47C8">
        <w:rPr>
          <w:rFonts w:ascii="Times New Roman" w:hAnsi="Times New Roman" w:cs="Times New Roman"/>
        </w:rPr>
        <w:t xml:space="preserve"> дошкольном образовательном учреждении (далее ДОУ)</w:t>
      </w:r>
      <w:r w:rsidR="00306FF5" w:rsidRPr="00AB47C8">
        <w:rPr>
          <w:rFonts w:ascii="Times New Roman" w:hAnsi="Times New Roman" w:cs="Times New Roman"/>
        </w:rPr>
        <w:t>.</w:t>
      </w:r>
    </w:p>
    <w:p w:rsidR="00156B6C" w:rsidRPr="00AB47C8" w:rsidRDefault="00306FF5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1.3.</w:t>
      </w:r>
      <w:r w:rsidR="00156B6C" w:rsidRPr="00AB47C8">
        <w:rPr>
          <w:rFonts w:ascii="Times New Roman" w:hAnsi="Times New Roman" w:cs="Times New Roman"/>
        </w:rPr>
        <w:t xml:space="preserve"> Процедуры, сроки и ответственные за функционирование  внутренней системы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оценки качества образования (далее - ВСОКО) в ДОУ закрепляются отдельными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нормативными  правовыми актами, определяющими регламент оценки качества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образования.</w:t>
      </w:r>
    </w:p>
    <w:p w:rsidR="00156B6C" w:rsidRPr="00AB47C8" w:rsidRDefault="00306FF5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1.4</w:t>
      </w:r>
      <w:r w:rsidR="00156B6C" w:rsidRPr="00AB47C8">
        <w:rPr>
          <w:rFonts w:ascii="Times New Roman" w:hAnsi="Times New Roman" w:cs="Times New Roman"/>
        </w:rPr>
        <w:t>. ВСОКО представляет собой совокупность организационных структур, норм и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правил, диагностических и оценочных процедур, обеспечивающих на единой основе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оценку качества образовательных результатов, качество реализации образовательного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процесса, качество условий, обеспечивающих образовательный процесс с учетом запросов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основных участников образовательного процесса.</w:t>
      </w:r>
    </w:p>
    <w:p w:rsidR="00156B6C" w:rsidRPr="00AB47C8" w:rsidRDefault="00306FF5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1.5</w:t>
      </w:r>
      <w:r w:rsidR="00156B6C" w:rsidRPr="00AB47C8">
        <w:rPr>
          <w:rFonts w:ascii="Times New Roman" w:hAnsi="Times New Roman" w:cs="Times New Roman"/>
        </w:rPr>
        <w:t>. ДОУ обеспечивает проведение необходимых оценочных процедур, разработку и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внедрение модели ВСОКО, учет и дальнейшее использование полученных результатов.</w:t>
      </w:r>
    </w:p>
    <w:p w:rsidR="00156B6C" w:rsidRPr="00AB47C8" w:rsidRDefault="00306FF5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1.6</w:t>
      </w:r>
      <w:r w:rsidR="00156B6C" w:rsidRPr="00AB47C8">
        <w:rPr>
          <w:rFonts w:ascii="Times New Roman" w:hAnsi="Times New Roman" w:cs="Times New Roman"/>
        </w:rPr>
        <w:t>. Положение распространяется на деятельность всех педагогических работников</w:t>
      </w:r>
      <w:r w:rsidRPr="00AB47C8">
        <w:rPr>
          <w:rFonts w:ascii="Times New Roman" w:hAnsi="Times New Roman" w:cs="Times New Roman"/>
        </w:rPr>
        <w:t xml:space="preserve"> ДОУ</w:t>
      </w:r>
      <w:r w:rsidR="00156B6C" w:rsidRPr="00AB47C8">
        <w:rPr>
          <w:rFonts w:ascii="Times New Roman" w:hAnsi="Times New Roman" w:cs="Times New Roman"/>
        </w:rPr>
        <w:t>, осуществляющих профессиональную деятельность в соответствии с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трудовыми договорами, в т. ч. на педагогических работников, работающих по</w:t>
      </w:r>
      <w:r w:rsidRPr="00AB47C8">
        <w:rPr>
          <w:rFonts w:ascii="Times New Roman" w:hAnsi="Times New Roman" w:cs="Times New Roman"/>
        </w:rPr>
        <w:t xml:space="preserve"> </w:t>
      </w:r>
      <w:r w:rsidR="00E54392" w:rsidRPr="00AB47C8">
        <w:rPr>
          <w:rFonts w:ascii="Times New Roman" w:hAnsi="Times New Roman" w:cs="Times New Roman"/>
        </w:rPr>
        <w:t>совместительству, а также медицинских работников.</w:t>
      </w:r>
    </w:p>
    <w:p w:rsidR="00156B6C" w:rsidRPr="00AB47C8" w:rsidRDefault="00306FF5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1.7</w:t>
      </w:r>
      <w:r w:rsidR="00156B6C" w:rsidRPr="00AB47C8">
        <w:rPr>
          <w:rFonts w:ascii="Times New Roman" w:hAnsi="Times New Roman" w:cs="Times New Roman"/>
        </w:rPr>
        <w:t>. Оценка качества образования в ДОУ проводится по инициативе:</w:t>
      </w:r>
    </w:p>
    <w:p w:rsidR="00156B6C" w:rsidRPr="00AB47C8" w:rsidRDefault="00156B6C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администрации образовательного учреждения;</w:t>
      </w:r>
    </w:p>
    <w:p w:rsidR="00156B6C" w:rsidRPr="00AB47C8" w:rsidRDefault="00156B6C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педагогических работников;</w:t>
      </w:r>
    </w:p>
    <w:p w:rsidR="00156B6C" w:rsidRPr="00AB47C8" w:rsidRDefault="00E54392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родителей;</w:t>
      </w:r>
    </w:p>
    <w:p w:rsidR="00E54392" w:rsidRPr="00AB47C8" w:rsidRDefault="00E54392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рганов общественного управления ДОУ.</w:t>
      </w:r>
    </w:p>
    <w:p w:rsidR="00156B6C" w:rsidRPr="00AB47C8" w:rsidRDefault="00306FF5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1.8.</w:t>
      </w:r>
      <w:r w:rsidR="00156B6C" w:rsidRPr="00AB47C8">
        <w:rPr>
          <w:rFonts w:ascii="Times New Roman" w:hAnsi="Times New Roman" w:cs="Times New Roman"/>
        </w:rPr>
        <w:t xml:space="preserve"> Оценка качества образования осуществляется посредством:</w:t>
      </w:r>
    </w:p>
    <w:p w:rsidR="00156B6C" w:rsidRPr="00AB47C8" w:rsidRDefault="00156B6C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системы внутренней оценки качества образования;</w:t>
      </w:r>
    </w:p>
    <w:p w:rsidR="00156B6C" w:rsidRPr="00AB47C8" w:rsidRDefault="00156B6C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бщественно-профессиональной экспертизы качества образования;</w:t>
      </w:r>
    </w:p>
    <w:p w:rsidR="00156B6C" w:rsidRPr="00AB47C8" w:rsidRDefault="00156B6C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лицензирования;</w:t>
      </w:r>
    </w:p>
    <w:p w:rsidR="00156B6C" w:rsidRPr="00AB47C8" w:rsidRDefault="00156B6C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внешнего мониторинга качества образования.</w:t>
      </w:r>
    </w:p>
    <w:p w:rsidR="00156B6C" w:rsidRPr="00AB47C8" w:rsidRDefault="00306FF5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1.9</w:t>
      </w:r>
      <w:r w:rsidR="00156B6C" w:rsidRPr="00AB47C8">
        <w:rPr>
          <w:rFonts w:ascii="Times New Roman" w:hAnsi="Times New Roman" w:cs="Times New Roman"/>
        </w:rPr>
        <w:t>.</w:t>
      </w:r>
      <w:r w:rsidR="00EE10E3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В качестве источников данных для оценки качества образования используются:</w:t>
      </w:r>
    </w:p>
    <w:p w:rsidR="00156B6C" w:rsidRPr="00AB47C8" w:rsidRDefault="00306FF5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образовательная статистика;</w:t>
      </w:r>
    </w:p>
    <w:p w:rsidR="00E54392" w:rsidRPr="00AB47C8" w:rsidRDefault="00E54392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медицинская статистика;</w:t>
      </w:r>
    </w:p>
    <w:p w:rsidR="00156B6C" w:rsidRPr="00AB47C8" w:rsidRDefault="00E54392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мониторинговые исследования;</w:t>
      </w:r>
    </w:p>
    <w:p w:rsidR="00156B6C" w:rsidRPr="00AB47C8" w:rsidRDefault="00156B6C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социологические опросы;</w:t>
      </w:r>
    </w:p>
    <w:p w:rsidR="00156B6C" w:rsidRPr="00AB47C8" w:rsidRDefault="00156B6C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тчеты работников ДОУ;</w:t>
      </w:r>
    </w:p>
    <w:p w:rsidR="00156B6C" w:rsidRPr="00AB47C8" w:rsidRDefault="00156B6C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посещение НОД и других мероприятий;</w:t>
      </w:r>
    </w:p>
    <w:p w:rsidR="00306FF5" w:rsidRPr="00AB47C8" w:rsidRDefault="00156B6C" w:rsidP="00AB47C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данные табеля посещаемости</w:t>
      </w:r>
    </w:p>
    <w:p w:rsidR="00156B6C" w:rsidRPr="00AB47C8" w:rsidRDefault="00306FF5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1.10.</w:t>
      </w:r>
      <w:r w:rsidR="00156B6C" w:rsidRPr="00AB47C8">
        <w:rPr>
          <w:rFonts w:ascii="Times New Roman" w:hAnsi="Times New Roman" w:cs="Times New Roman"/>
        </w:rPr>
        <w:t xml:space="preserve"> В основу ВСОКО положены следующие принципы: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бъективности, достоверности, полноты и системности информации о качестве</w:t>
      </w:r>
      <w:r w:rsidR="00306FF5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образования;</w:t>
      </w:r>
    </w:p>
    <w:p w:rsidR="00156B6C" w:rsidRPr="00AB47C8" w:rsidRDefault="00306FF5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</w:t>
      </w:r>
      <w:r w:rsidR="00EA7CC1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реалистичности требований, норм и показателей качества образования, их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социальной и личностной значимости, учета индивидуальных особенностей развития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отдельных обучающихся при оценке результатов их обучения и воспитания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ткрытости, прозрачности процедур оценки качества образования; преемственности в</w:t>
      </w:r>
      <w:r w:rsidR="00306FF5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образовательной политике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доступности информации о состоянии и качестве образования для различных групп</w:t>
      </w:r>
      <w:r w:rsidR="00306FF5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потребителей;</w:t>
      </w:r>
    </w:p>
    <w:p w:rsidR="00306FF5" w:rsidRPr="00AB47C8" w:rsidRDefault="00E54392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proofErr w:type="spellStart"/>
      <w:r w:rsidRPr="00AB47C8">
        <w:rPr>
          <w:rFonts w:ascii="Times New Roman" w:hAnsi="Times New Roman" w:cs="Times New Roman"/>
        </w:rPr>
        <w:t>рефлексивности</w:t>
      </w:r>
      <w:proofErr w:type="spellEnd"/>
      <w:r w:rsidRPr="00AB47C8">
        <w:rPr>
          <w:rFonts w:ascii="Times New Roman" w:hAnsi="Times New Roman" w:cs="Times New Roman"/>
        </w:rPr>
        <w:t>, реализуемо</w:t>
      </w:r>
      <w:r w:rsidR="00156B6C" w:rsidRPr="00AB47C8">
        <w:rPr>
          <w:rFonts w:ascii="Times New Roman" w:hAnsi="Times New Roman" w:cs="Times New Roman"/>
        </w:rPr>
        <w:t>й через включение педагогов в самоанализ и самооценку</w:t>
      </w:r>
      <w:r w:rsidR="00306FF5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 xml:space="preserve">деятельности с опорой на объективные критерии и показатели; </w:t>
      </w:r>
    </w:p>
    <w:p w:rsidR="00156B6C" w:rsidRPr="00AB47C8" w:rsidRDefault="00306FF5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повышения потенциала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внутренней оценки, самооценки, самоанализа каждого педагога;</w:t>
      </w:r>
    </w:p>
    <w:p w:rsidR="00156B6C" w:rsidRPr="00AB47C8" w:rsidRDefault="00306FF5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lastRenderedPageBreak/>
        <w:t xml:space="preserve">- </w:t>
      </w:r>
      <w:r w:rsidR="00156B6C" w:rsidRPr="00AB47C8">
        <w:rPr>
          <w:rFonts w:ascii="Times New Roman" w:hAnsi="Times New Roman" w:cs="Times New Roman"/>
        </w:rPr>
        <w:t>оптимальности использования источников первичных данных для определения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показателей качества и эффективности  образования  (с учетом возможности  их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многократного использования);</w:t>
      </w:r>
    </w:p>
    <w:p w:rsidR="00156B6C" w:rsidRPr="00AB47C8" w:rsidRDefault="00306FF5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технологичности используемых показателей (с учетом</w:t>
      </w:r>
      <w:r w:rsidR="00EE10E3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существующих  возможностей  сбора данных, методик измерений, анализа и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интерпретации данных, подготовленности потребителей к их восприятию)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минимизации системы показателей с учетом потребностей разных уровней управления;</w:t>
      </w:r>
    </w:p>
    <w:p w:rsidR="00156B6C" w:rsidRPr="00AB47C8" w:rsidRDefault="00306FF5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сопоставимости системы показателей с региональными аналогами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взаимного дополнения оценочных процедур, установления между ними взаимосвязей и</w:t>
      </w:r>
      <w:r w:rsidR="00306FF5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взаимозависимости;</w:t>
      </w:r>
    </w:p>
    <w:p w:rsidR="00156B6C" w:rsidRPr="00AB47C8" w:rsidRDefault="00306FF5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соблюдения морально-этических норм при проведении процедур оценки качества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 xml:space="preserve">образования в </w:t>
      </w:r>
      <w:r w:rsidRPr="00AB47C8">
        <w:rPr>
          <w:rFonts w:ascii="Times New Roman" w:hAnsi="Times New Roman" w:cs="Times New Roman"/>
        </w:rPr>
        <w:t>ДОУ.</w:t>
      </w:r>
    </w:p>
    <w:p w:rsidR="009C69B5" w:rsidRPr="00AB47C8" w:rsidRDefault="009C69B5" w:rsidP="00AB47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404A0" w:rsidRPr="00AB47C8" w:rsidRDefault="00156B6C" w:rsidP="00AB47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47C8">
        <w:rPr>
          <w:rFonts w:ascii="Times New Roman" w:hAnsi="Times New Roman" w:cs="Times New Roman"/>
          <w:b/>
        </w:rPr>
        <w:t>II. Цели, задачи и содержание</w:t>
      </w:r>
      <w:r w:rsidR="001404A0" w:rsidRPr="00AB47C8">
        <w:rPr>
          <w:rFonts w:ascii="Times New Roman" w:hAnsi="Times New Roman" w:cs="Times New Roman"/>
          <w:b/>
        </w:rPr>
        <w:t xml:space="preserve"> </w:t>
      </w:r>
      <w:r w:rsidR="00A87F55" w:rsidRPr="00AB47C8">
        <w:rPr>
          <w:rFonts w:ascii="Times New Roman" w:hAnsi="Times New Roman" w:cs="Times New Roman"/>
          <w:b/>
        </w:rPr>
        <w:t>внутренней системы</w:t>
      </w:r>
    </w:p>
    <w:p w:rsidR="00156B6C" w:rsidRPr="00AB47C8" w:rsidRDefault="001404A0" w:rsidP="00AB47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47C8">
        <w:rPr>
          <w:rFonts w:ascii="Times New Roman" w:hAnsi="Times New Roman" w:cs="Times New Roman"/>
          <w:b/>
        </w:rPr>
        <w:t>оценки качества образования</w:t>
      </w:r>
    </w:p>
    <w:p w:rsidR="00EE10E3" w:rsidRPr="00AB47C8" w:rsidRDefault="00EE10E3" w:rsidP="00AB47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2.1. Целью ВСОКО является получение объективной информации о степени</w:t>
      </w:r>
      <w:r w:rsidR="00F6459E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соответствия образовательных результатов и условий их достижения требованиям,</w:t>
      </w:r>
      <w:r w:rsidR="00F6459E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 xml:space="preserve">определяемым </w:t>
      </w:r>
      <w:r w:rsidR="00F6459E" w:rsidRPr="00AB47C8">
        <w:rPr>
          <w:rFonts w:ascii="Times New Roman" w:hAnsi="Times New Roman" w:cs="Times New Roman"/>
        </w:rPr>
        <w:t xml:space="preserve">федеральным государственным </w:t>
      </w:r>
      <w:r w:rsidR="00EA7CC1" w:rsidRPr="00AB47C8">
        <w:rPr>
          <w:rFonts w:ascii="Times New Roman" w:hAnsi="Times New Roman" w:cs="Times New Roman"/>
        </w:rPr>
        <w:t>образовательным стандартом</w:t>
      </w:r>
      <w:r w:rsidR="00E54392" w:rsidRPr="00AB47C8">
        <w:rPr>
          <w:rFonts w:ascii="Times New Roman" w:hAnsi="Times New Roman" w:cs="Times New Roman"/>
        </w:rPr>
        <w:t xml:space="preserve"> (далее ФГОС </w:t>
      </w:r>
      <w:proofErr w:type="gramStart"/>
      <w:r w:rsidR="00E54392" w:rsidRPr="00AB47C8">
        <w:rPr>
          <w:rFonts w:ascii="Times New Roman" w:hAnsi="Times New Roman" w:cs="Times New Roman"/>
        </w:rPr>
        <w:t>ДО</w:t>
      </w:r>
      <w:proofErr w:type="gramEnd"/>
      <w:r w:rsidR="00EA7CC1" w:rsidRPr="00AB47C8">
        <w:rPr>
          <w:rFonts w:ascii="Times New Roman" w:hAnsi="Times New Roman" w:cs="Times New Roman"/>
        </w:rPr>
        <w:t xml:space="preserve">), </w:t>
      </w:r>
      <w:proofErr w:type="gramStart"/>
      <w:r w:rsidR="00EA7CC1" w:rsidRPr="00AB47C8">
        <w:rPr>
          <w:rFonts w:ascii="Times New Roman" w:hAnsi="Times New Roman" w:cs="Times New Roman"/>
        </w:rPr>
        <w:t>для</w:t>
      </w:r>
      <w:proofErr w:type="gramEnd"/>
      <w:r w:rsidR="00EA7CC1" w:rsidRPr="00AB47C8">
        <w:rPr>
          <w:rFonts w:ascii="Times New Roman" w:hAnsi="Times New Roman" w:cs="Times New Roman"/>
        </w:rPr>
        <w:t xml:space="preserve"> управленческих решений по</w:t>
      </w:r>
      <w:r w:rsidR="00F6459E" w:rsidRPr="00AB47C8">
        <w:rPr>
          <w:rFonts w:ascii="Times New Roman" w:hAnsi="Times New Roman" w:cs="Times New Roman"/>
        </w:rPr>
        <w:t xml:space="preserve"> </w:t>
      </w:r>
      <w:r w:rsidR="00EA7CC1" w:rsidRPr="00AB47C8">
        <w:rPr>
          <w:rFonts w:ascii="Times New Roman" w:hAnsi="Times New Roman" w:cs="Times New Roman"/>
        </w:rPr>
        <w:t>совершенствованию функционирования и</w:t>
      </w:r>
      <w:r w:rsidRPr="00AB47C8">
        <w:rPr>
          <w:rFonts w:ascii="Times New Roman" w:hAnsi="Times New Roman" w:cs="Times New Roman"/>
        </w:rPr>
        <w:t xml:space="preserve"> развития </w:t>
      </w:r>
      <w:r w:rsidR="00EA7CC1" w:rsidRPr="00AB47C8">
        <w:rPr>
          <w:rFonts w:ascii="Times New Roman" w:hAnsi="Times New Roman" w:cs="Times New Roman"/>
        </w:rPr>
        <w:t>дошкольного образовательного</w:t>
      </w:r>
      <w:r w:rsidR="00F6459E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учреждения.</w:t>
      </w:r>
    </w:p>
    <w:p w:rsidR="00156B6C" w:rsidRPr="00AB47C8" w:rsidRDefault="00F6459E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2.2.Основные </w:t>
      </w:r>
      <w:r w:rsidR="00A87F55" w:rsidRPr="00AB47C8">
        <w:rPr>
          <w:rFonts w:ascii="Times New Roman" w:hAnsi="Times New Roman" w:cs="Times New Roman"/>
        </w:rPr>
        <w:t>задачи</w:t>
      </w:r>
      <w:r w:rsidR="00156B6C" w:rsidRPr="00AB47C8">
        <w:rPr>
          <w:rFonts w:ascii="Times New Roman" w:hAnsi="Times New Roman" w:cs="Times New Roman"/>
        </w:rPr>
        <w:t xml:space="preserve"> ВСОКО</w:t>
      </w:r>
      <w:r w:rsidRPr="00AB47C8">
        <w:rPr>
          <w:rFonts w:ascii="Times New Roman" w:hAnsi="Times New Roman" w:cs="Times New Roman"/>
        </w:rPr>
        <w:t>:</w:t>
      </w:r>
      <w:r w:rsidR="00156B6C" w:rsidRPr="00AB47C8">
        <w:rPr>
          <w:rFonts w:ascii="Times New Roman" w:hAnsi="Times New Roman" w:cs="Times New Roman"/>
        </w:rPr>
        <w:t xml:space="preserve"> </w:t>
      </w:r>
    </w:p>
    <w:p w:rsidR="00156B6C" w:rsidRPr="00AB47C8" w:rsidRDefault="00F6459E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формировать</w:t>
      </w:r>
      <w:r w:rsidR="00676083" w:rsidRPr="00AB47C8">
        <w:rPr>
          <w:rFonts w:ascii="Times New Roman" w:hAnsi="Times New Roman" w:cs="Times New Roman"/>
        </w:rPr>
        <w:t xml:space="preserve"> единое</w:t>
      </w:r>
      <w:r w:rsidR="00156B6C" w:rsidRPr="00AB47C8">
        <w:rPr>
          <w:rFonts w:ascii="Times New Roman" w:hAnsi="Times New Roman" w:cs="Times New Roman"/>
        </w:rPr>
        <w:t xml:space="preserve"> понимани</w:t>
      </w:r>
      <w:r w:rsidR="00676083" w:rsidRPr="00AB47C8">
        <w:rPr>
          <w:rFonts w:ascii="Times New Roman" w:hAnsi="Times New Roman" w:cs="Times New Roman"/>
        </w:rPr>
        <w:t>е</w:t>
      </w:r>
      <w:r w:rsidR="00156B6C" w:rsidRPr="00AB47C8">
        <w:rPr>
          <w:rFonts w:ascii="Times New Roman" w:hAnsi="Times New Roman" w:cs="Times New Roman"/>
        </w:rPr>
        <w:t xml:space="preserve"> критериев оценки качества образования и подходов к</w:t>
      </w:r>
      <w:r w:rsidR="00676083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его измерению;</w:t>
      </w:r>
    </w:p>
    <w:p w:rsidR="00156B6C" w:rsidRPr="00AB47C8" w:rsidRDefault="00676083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формировать систему</w:t>
      </w:r>
      <w:r w:rsidR="00156B6C" w:rsidRPr="00AB47C8">
        <w:rPr>
          <w:rFonts w:ascii="Times New Roman" w:hAnsi="Times New Roman" w:cs="Times New Roman"/>
        </w:rPr>
        <w:t xml:space="preserve"> аналитических крит</w:t>
      </w:r>
      <w:r w:rsidRPr="00AB47C8">
        <w:rPr>
          <w:rFonts w:ascii="Times New Roman" w:hAnsi="Times New Roman" w:cs="Times New Roman"/>
        </w:rPr>
        <w:t xml:space="preserve">ериев и показателей, позволяющую </w:t>
      </w:r>
      <w:r w:rsidR="00156B6C" w:rsidRPr="00AB47C8">
        <w:rPr>
          <w:rFonts w:ascii="Times New Roman" w:hAnsi="Times New Roman" w:cs="Times New Roman"/>
        </w:rPr>
        <w:t>эффективно реализовывать основные цели оценки качества образования;</w:t>
      </w:r>
    </w:p>
    <w:p w:rsidR="00156B6C" w:rsidRPr="00AB47C8" w:rsidRDefault="00676083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формир</w:t>
      </w:r>
      <w:r w:rsidRPr="00AB47C8">
        <w:rPr>
          <w:rFonts w:ascii="Times New Roman" w:hAnsi="Times New Roman" w:cs="Times New Roman"/>
        </w:rPr>
        <w:t>овать ресурсную базу и обеспечивать функционирование</w:t>
      </w:r>
      <w:r w:rsidR="00156B6C" w:rsidRPr="00AB47C8">
        <w:rPr>
          <w:rFonts w:ascii="Times New Roman" w:hAnsi="Times New Roman" w:cs="Times New Roman"/>
        </w:rPr>
        <w:t xml:space="preserve"> образовательной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статистики и мониторинга качества образования;</w:t>
      </w:r>
    </w:p>
    <w:p w:rsidR="00156B6C" w:rsidRPr="00AB47C8" w:rsidRDefault="00676083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осуществлять </w:t>
      </w:r>
      <w:proofErr w:type="spellStart"/>
      <w:r w:rsidRPr="00AB47C8">
        <w:rPr>
          <w:rFonts w:ascii="Times New Roman" w:hAnsi="Times New Roman" w:cs="Times New Roman"/>
        </w:rPr>
        <w:t>самообследование</w:t>
      </w:r>
      <w:proofErr w:type="spellEnd"/>
      <w:r w:rsidR="00156B6C" w:rsidRPr="00AB47C8">
        <w:rPr>
          <w:rFonts w:ascii="Times New Roman" w:hAnsi="Times New Roman" w:cs="Times New Roman"/>
        </w:rPr>
        <w:t xml:space="preserve"> состояния развития и эффективности деятельности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ДОУ;</w:t>
      </w:r>
    </w:p>
    <w:p w:rsidR="00156B6C" w:rsidRPr="00AB47C8" w:rsidRDefault="00676083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пределять степень</w:t>
      </w:r>
      <w:r w:rsidR="00156B6C" w:rsidRPr="00AB47C8">
        <w:rPr>
          <w:rFonts w:ascii="Times New Roman" w:hAnsi="Times New Roman" w:cs="Times New Roman"/>
        </w:rPr>
        <w:t xml:space="preserve"> соответствия условий осуществления образовательного процесса</w:t>
      </w:r>
      <w:r w:rsidRPr="00AB47C8">
        <w:rPr>
          <w:rFonts w:ascii="Times New Roman" w:hAnsi="Times New Roman" w:cs="Times New Roman"/>
        </w:rPr>
        <w:t xml:space="preserve"> требованиям законодательства</w:t>
      </w:r>
      <w:r w:rsidR="00156B6C" w:rsidRPr="00AB47C8">
        <w:rPr>
          <w:rFonts w:ascii="Times New Roman" w:hAnsi="Times New Roman" w:cs="Times New Roman"/>
        </w:rPr>
        <w:t>;</w:t>
      </w:r>
    </w:p>
    <w:p w:rsidR="00FE16E7" w:rsidRPr="00AB47C8" w:rsidRDefault="00676083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пределять степень</w:t>
      </w:r>
      <w:r w:rsidR="00156B6C" w:rsidRPr="00AB47C8">
        <w:rPr>
          <w:rFonts w:ascii="Times New Roman" w:hAnsi="Times New Roman" w:cs="Times New Roman"/>
        </w:rPr>
        <w:t xml:space="preserve">  соответствия  образовательных  программ  нормативным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требованиям и запросам основных потребителей образовательных услуг;</w:t>
      </w:r>
    </w:p>
    <w:p w:rsidR="00156B6C" w:rsidRPr="00AB47C8" w:rsidRDefault="00676083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беспечивать доступность</w:t>
      </w:r>
      <w:r w:rsidR="00156B6C" w:rsidRPr="00AB47C8">
        <w:rPr>
          <w:rFonts w:ascii="Times New Roman" w:hAnsi="Times New Roman" w:cs="Times New Roman"/>
        </w:rPr>
        <w:t xml:space="preserve"> качественного образования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676083" w:rsidRPr="00AB47C8">
        <w:rPr>
          <w:rFonts w:ascii="Times New Roman" w:hAnsi="Times New Roman" w:cs="Times New Roman"/>
        </w:rPr>
        <w:t>обеспечи</w:t>
      </w:r>
      <w:r w:rsidR="00E54392" w:rsidRPr="00AB47C8">
        <w:rPr>
          <w:rFonts w:ascii="Times New Roman" w:hAnsi="Times New Roman" w:cs="Times New Roman"/>
        </w:rPr>
        <w:t>ва</w:t>
      </w:r>
      <w:r w:rsidR="00676083" w:rsidRPr="00AB47C8">
        <w:rPr>
          <w:rFonts w:ascii="Times New Roman" w:hAnsi="Times New Roman" w:cs="Times New Roman"/>
        </w:rPr>
        <w:t xml:space="preserve">ть </w:t>
      </w:r>
      <w:r w:rsidRPr="00AB47C8">
        <w:rPr>
          <w:rFonts w:ascii="Times New Roman" w:hAnsi="Times New Roman" w:cs="Times New Roman"/>
        </w:rPr>
        <w:t>оце</w:t>
      </w:r>
      <w:r w:rsidR="00676083" w:rsidRPr="00AB47C8">
        <w:rPr>
          <w:rFonts w:ascii="Times New Roman" w:hAnsi="Times New Roman" w:cs="Times New Roman"/>
        </w:rPr>
        <w:t>нку</w:t>
      </w:r>
      <w:r w:rsidRPr="00AB47C8">
        <w:rPr>
          <w:rFonts w:ascii="Times New Roman" w:hAnsi="Times New Roman" w:cs="Times New Roman"/>
        </w:rPr>
        <w:t xml:space="preserve"> уровня индивидуальных образовательных достижений воспитанников;</w:t>
      </w:r>
    </w:p>
    <w:p w:rsidR="00156B6C" w:rsidRPr="00AB47C8" w:rsidRDefault="00676083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пределять</w:t>
      </w:r>
      <w:r w:rsidR="00156B6C" w:rsidRPr="00AB47C8">
        <w:rPr>
          <w:rFonts w:ascii="Times New Roman" w:hAnsi="Times New Roman" w:cs="Times New Roman"/>
        </w:rPr>
        <w:t xml:space="preserve"> в рамках мони</w:t>
      </w:r>
      <w:r w:rsidRPr="00AB47C8">
        <w:rPr>
          <w:rFonts w:ascii="Times New Roman" w:hAnsi="Times New Roman" w:cs="Times New Roman"/>
        </w:rPr>
        <w:t xml:space="preserve">торинговых исследований степень </w:t>
      </w:r>
      <w:r w:rsidR="00156B6C" w:rsidRPr="00AB47C8">
        <w:rPr>
          <w:rFonts w:ascii="Times New Roman" w:hAnsi="Times New Roman" w:cs="Times New Roman"/>
        </w:rPr>
        <w:t>соответствия качества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образования на различных ступенях обучения</w:t>
      </w:r>
      <w:r w:rsidR="00E54392" w:rsidRPr="00AB47C8">
        <w:rPr>
          <w:rFonts w:ascii="Times New Roman" w:hAnsi="Times New Roman" w:cs="Times New Roman"/>
        </w:rPr>
        <w:t xml:space="preserve"> ФГОС </w:t>
      </w:r>
      <w:proofErr w:type="gramStart"/>
      <w:r w:rsidR="00E54392" w:rsidRPr="00AB47C8">
        <w:rPr>
          <w:rFonts w:ascii="Times New Roman" w:hAnsi="Times New Roman" w:cs="Times New Roman"/>
        </w:rPr>
        <w:t>ДО</w:t>
      </w:r>
      <w:proofErr w:type="gramEnd"/>
      <w:r w:rsidR="00156B6C" w:rsidRPr="00AB47C8">
        <w:rPr>
          <w:rFonts w:ascii="Times New Roman" w:hAnsi="Times New Roman" w:cs="Times New Roman"/>
        </w:rPr>
        <w:t>;</w:t>
      </w:r>
    </w:p>
    <w:p w:rsidR="00156B6C" w:rsidRPr="00AB47C8" w:rsidRDefault="00676083" w:rsidP="00AB47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выявить факторы, влияющие</w:t>
      </w:r>
      <w:r w:rsidR="00156B6C" w:rsidRPr="00AB47C8">
        <w:rPr>
          <w:rFonts w:ascii="Times New Roman" w:hAnsi="Times New Roman" w:cs="Times New Roman"/>
        </w:rPr>
        <w:t xml:space="preserve"> на качество образования;</w:t>
      </w:r>
    </w:p>
    <w:p w:rsidR="00156B6C" w:rsidRPr="00AB47C8" w:rsidRDefault="00676083" w:rsidP="00AB47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содействовать</w:t>
      </w:r>
      <w:r w:rsidR="00156B6C" w:rsidRPr="00AB47C8">
        <w:rPr>
          <w:rFonts w:ascii="Times New Roman" w:hAnsi="Times New Roman" w:cs="Times New Roman"/>
        </w:rPr>
        <w:t xml:space="preserve"> повышению квалификации педагогов, принимающих участие в процедурах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оценки к</w:t>
      </w:r>
      <w:r w:rsidRPr="00AB47C8">
        <w:rPr>
          <w:rFonts w:ascii="Times New Roman" w:hAnsi="Times New Roman" w:cs="Times New Roman"/>
        </w:rPr>
        <w:t>ачества образования; определять направления</w:t>
      </w:r>
      <w:r w:rsidR="00156B6C" w:rsidRPr="00AB47C8">
        <w:rPr>
          <w:rFonts w:ascii="Times New Roman" w:hAnsi="Times New Roman" w:cs="Times New Roman"/>
        </w:rPr>
        <w:t xml:space="preserve"> повышения квалификации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педагогических работников по вопросам, касающимся требований к аттестации педагогов,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индивидуальным достижениям воспитанников;</w:t>
      </w:r>
    </w:p>
    <w:p w:rsidR="00156B6C" w:rsidRPr="00AB47C8" w:rsidRDefault="00676083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пределять рейтинг</w:t>
      </w:r>
      <w:r w:rsidR="00156B6C" w:rsidRPr="00AB47C8">
        <w:rPr>
          <w:rFonts w:ascii="Times New Roman" w:hAnsi="Times New Roman" w:cs="Times New Roman"/>
        </w:rPr>
        <w:t xml:space="preserve"> педагогов и стимулирующих доплат им;</w:t>
      </w:r>
    </w:p>
    <w:p w:rsidR="00676083" w:rsidRPr="00AB47C8" w:rsidRDefault="00676083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расширять общественное участие</w:t>
      </w:r>
      <w:r w:rsidR="00156B6C" w:rsidRPr="00AB47C8">
        <w:rPr>
          <w:rFonts w:ascii="Times New Roman" w:hAnsi="Times New Roman" w:cs="Times New Roman"/>
        </w:rPr>
        <w:t xml:space="preserve"> в управлении образованием в </w:t>
      </w:r>
      <w:r w:rsidRPr="00AB47C8">
        <w:rPr>
          <w:rFonts w:ascii="Times New Roman" w:hAnsi="Times New Roman" w:cs="Times New Roman"/>
        </w:rPr>
        <w:t>ДОУ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AB47C8">
        <w:rPr>
          <w:rFonts w:ascii="Times New Roman" w:hAnsi="Times New Roman" w:cs="Times New Roman"/>
        </w:rPr>
        <w:t>2.3. Объекты оценки: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бразовательная система ДОУ;</w:t>
      </w:r>
    </w:p>
    <w:p w:rsidR="00A766EC" w:rsidRPr="00AB47C8" w:rsidRDefault="00A766E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воспитательная система ДОУ;</w:t>
      </w:r>
    </w:p>
    <w:p w:rsidR="00A766EC" w:rsidRPr="00AB47C8" w:rsidRDefault="00A766E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здоровительная система ДОУ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условия </w:t>
      </w:r>
      <w:r w:rsidR="00A766EC" w:rsidRPr="00AB47C8">
        <w:rPr>
          <w:rFonts w:ascii="Times New Roman" w:hAnsi="Times New Roman" w:cs="Times New Roman"/>
        </w:rPr>
        <w:t xml:space="preserve">пребывания </w:t>
      </w:r>
      <w:r w:rsidRPr="00AB47C8">
        <w:rPr>
          <w:rFonts w:ascii="Times New Roman" w:hAnsi="Times New Roman" w:cs="Times New Roman"/>
        </w:rPr>
        <w:t>детей в ДОУ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2.4. Предметами ВСОКО являются: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AB47C8">
        <w:rPr>
          <w:rFonts w:ascii="Times New Roman" w:hAnsi="Times New Roman" w:cs="Times New Roman"/>
        </w:rPr>
        <w:t>2.4.1</w:t>
      </w:r>
      <w:r w:rsidRPr="00AB47C8">
        <w:rPr>
          <w:rFonts w:ascii="Times New Roman" w:hAnsi="Times New Roman" w:cs="Times New Roman"/>
          <w:u w:val="single"/>
        </w:rPr>
        <w:t>. Качество образовательных результатов:</w:t>
      </w:r>
    </w:p>
    <w:p w:rsidR="00156B6C" w:rsidRPr="00AB47C8" w:rsidRDefault="00A766E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результаты  освоения  воспитанниками  основной  образовательной  программы</w:t>
      </w:r>
      <w:r w:rsidRPr="00AB47C8">
        <w:rPr>
          <w:rFonts w:ascii="Times New Roman" w:hAnsi="Times New Roman" w:cs="Times New Roman"/>
        </w:rPr>
        <w:t xml:space="preserve"> ДОУ</w:t>
      </w:r>
      <w:r w:rsidR="00156B6C" w:rsidRPr="00AB47C8">
        <w:rPr>
          <w:rFonts w:ascii="Times New Roman" w:hAnsi="Times New Roman" w:cs="Times New Roman"/>
        </w:rPr>
        <w:t>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здоровье воспитанников (динамика);</w:t>
      </w:r>
    </w:p>
    <w:p w:rsidR="00A766E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достижения воспитанников на </w:t>
      </w:r>
      <w:proofErr w:type="gramStart"/>
      <w:r w:rsidRPr="00AB47C8">
        <w:rPr>
          <w:rFonts w:ascii="Times New Roman" w:hAnsi="Times New Roman" w:cs="Times New Roman"/>
        </w:rPr>
        <w:t>конкурсах</w:t>
      </w:r>
      <w:proofErr w:type="gramEnd"/>
      <w:r w:rsidRPr="00AB47C8">
        <w:rPr>
          <w:rFonts w:ascii="Times New Roman" w:hAnsi="Times New Roman" w:cs="Times New Roman"/>
        </w:rPr>
        <w:t xml:space="preserve">, </w:t>
      </w:r>
      <w:r w:rsidR="00A766EC" w:rsidRPr="00AB47C8">
        <w:rPr>
          <w:rFonts w:ascii="Times New Roman" w:hAnsi="Times New Roman" w:cs="Times New Roman"/>
        </w:rPr>
        <w:t>фестивалях и пр.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lastRenderedPageBreak/>
        <w:t>-</w:t>
      </w:r>
      <w:r w:rsidR="00EA7CC1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 xml:space="preserve">удовлетворенность родителей (законных представителей) качеством </w:t>
      </w:r>
      <w:r w:rsidR="00A766EC" w:rsidRPr="00AB47C8">
        <w:rPr>
          <w:rFonts w:ascii="Times New Roman" w:hAnsi="Times New Roman" w:cs="Times New Roman"/>
        </w:rPr>
        <w:t xml:space="preserve">предоставляемых </w:t>
      </w:r>
      <w:r w:rsidRPr="00AB47C8">
        <w:rPr>
          <w:rFonts w:ascii="Times New Roman" w:hAnsi="Times New Roman" w:cs="Times New Roman"/>
        </w:rPr>
        <w:t>образовательных</w:t>
      </w:r>
      <w:r w:rsidR="00A766EC" w:rsidRPr="00AB47C8">
        <w:rPr>
          <w:rFonts w:ascii="Times New Roman" w:hAnsi="Times New Roman" w:cs="Times New Roman"/>
        </w:rPr>
        <w:t xml:space="preserve"> услуг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AB47C8">
        <w:rPr>
          <w:rFonts w:ascii="Times New Roman" w:hAnsi="Times New Roman" w:cs="Times New Roman"/>
        </w:rPr>
        <w:t xml:space="preserve">2.4.2. </w:t>
      </w:r>
      <w:r w:rsidRPr="00AB47C8">
        <w:rPr>
          <w:rFonts w:ascii="Times New Roman" w:hAnsi="Times New Roman" w:cs="Times New Roman"/>
          <w:u w:val="single"/>
        </w:rPr>
        <w:t>Качество реализации образовательного процесса: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</w:t>
      </w:r>
      <w:r w:rsidR="00EA7CC1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образовательные программы (соответствие требованиям федеральн</w:t>
      </w:r>
      <w:r w:rsidR="00A766EC" w:rsidRPr="00AB47C8">
        <w:rPr>
          <w:rFonts w:ascii="Times New Roman" w:hAnsi="Times New Roman" w:cs="Times New Roman"/>
        </w:rPr>
        <w:t>ого государственного образовательного стандарта</w:t>
      </w:r>
      <w:r w:rsidRPr="00AB47C8">
        <w:rPr>
          <w:rFonts w:ascii="Times New Roman" w:hAnsi="Times New Roman" w:cs="Times New Roman"/>
        </w:rPr>
        <w:t xml:space="preserve"> дошкольного образования (далее </w:t>
      </w:r>
      <w:r w:rsidR="00A766EC" w:rsidRPr="00AB47C8">
        <w:rPr>
          <w:rFonts w:ascii="Times New Roman" w:hAnsi="Times New Roman" w:cs="Times New Roman"/>
        </w:rPr>
        <w:t>–</w:t>
      </w:r>
      <w:r w:rsidRPr="00AB47C8">
        <w:rPr>
          <w:rFonts w:ascii="Times New Roman" w:hAnsi="Times New Roman" w:cs="Times New Roman"/>
        </w:rPr>
        <w:t xml:space="preserve"> ФГОС</w:t>
      </w:r>
      <w:r w:rsidR="00A766EC" w:rsidRPr="00AB47C8">
        <w:rPr>
          <w:rFonts w:ascii="Times New Roman" w:hAnsi="Times New Roman" w:cs="Times New Roman"/>
        </w:rPr>
        <w:t xml:space="preserve"> </w:t>
      </w:r>
      <w:proofErr w:type="gramStart"/>
      <w:r w:rsidR="00A766EC" w:rsidRPr="00AB47C8">
        <w:rPr>
          <w:rFonts w:ascii="Times New Roman" w:hAnsi="Times New Roman" w:cs="Times New Roman"/>
        </w:rPr>
        <w:t>ДО</w:t>
      </w:r>
      <w:proofErr w:type="gramEnd"/>
      <w:r w:rsidRPr="00AB47C8">
        <w:rPr>
          <w:rFonts w:ascii="Times New Roman" w:hAnsi="Times New Roman" w:cs="Times New Roman"/>
        </w:rPr>
        <w:t xml:space="preserve">) и </w:t>
      </w:r>
      <w:proofErr w:type="gramStart"/>
      <w:r w:rsidRPr="00AB47C8">
        <w:rPr>
          <w:rFonts w:ascii="Times New Roman" w:hAnsi="Times New Roman" w:cs="Times New Roman"/>
        </w:rPr>
        <w:t>контингенту</w:t>
      </w:r>
      <w:proofErr w:type="gramEnd"/>
      <w:r w:rsidR="00A766EC" w:rsidRPr="00AB47C8">
        <w:rPr>
          <w:rFonts w:ascii="Times New Roman" w:hAnsi="Times New Roman" w:cs="Times New Roman"/>
        </w:rPr>
        <w:t xml:space="preserve"> воспитанников</w:t>
      </w:r>
      <w:r w:rsidRPr="00AB47C8">
        <w:rPr>
          <w:rFonts w:ascii="Times New Roman" w:hAnsi="Times New Roman" w:cs="Times New Roman"/>
        </w:rPr>
        <w:t>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дополнительные образовательные программы (соответствие запросам родителей)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качество НОД и индивидуальной работы с воспитанниками;</w:t>
      </w:r>
    </w:p>
    <w:p w:rsidR="00A766EC" w:rsidRPr="00AB47C8" w:rsidRDefault="00A766E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качество оздоровительной работы;</w:t>
      </w:r>
    </w:p>
    <w:p w:rsidR="00A766EC" w:rsidRPr="00AB47C8" w:rsidRDefault="00A766E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качество коррекционно-раз</w:t>
      </w:r>
      <w:r w:rsidR="00E54392" w:rsidRPr="00AB47C8">
        <w:rPr>
          <w:rFonts w:ascii="Times New Roman" w:hAnsi="Times New Roman" w:cs="Times New Roman"/>
        </w:rPr>
        <w:t>вивающего сопровождения;</w:t>
      </w:r>
    </w:p>
    <w:p w:rsidR="00E54392" w:rsidRPr="00AB47C8" w:rsidRDefault="00E54392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качество психолого-педагогического сопровождения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2.4.3. </w:t>
      </w:r>
      <w:r w:rsidRPr="00AB47C8">
        <w:rPr>
          <w:rFonts w:ascii="Times New Roman" w:hAnsi="Times New Roman" w:cs="Times New Roman"/>
          <w:u w:val="single"/>
        </w:rPr>
        <w:t>Качество условий, обеспечивающих образовательный процесс: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материально-техническое обеспечение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</w:t>
      </w:r>
      <w:r w:rsidR="00EA7CC1">
        <w:rPr>
          <w:rFonts w:ascii="Times New Roman" w:hAnsi="Times New Roman" w:cs="Times New Roman"/>
        </w:rPr>
        <w:t xml:space="preserve"> </w:t>
      </w:r>
      <w:r w:rsidR="00A766EC" w:rsidRPr="00AB47C8">
        <w:rPr>
          <w:rFonts w:ascii="Times New Roman" w:hAnsi="Times New Roman" w:cs="Times New Roman"/>
        </w:rPr>
        <w:t>развивающая предметно-пространственная</w:t>
      </w:r>
      <w:r w:rsidRPr="00AB47C8">
        <w:rPr>
          <w:rFonts w:ascii="Times New Roman" w:hAnsi="Times New Roman" w:cs="Times New Roman"/>
        </w:rPr>
        <w:t xml:space="preserve"> среда (включая средства ИКТ и учебно-методическое</w:t>
      </w:r>
      <w:r w:rsidR="00A766EC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обеспечение)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санитарно-гигиенические и эстетические условия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медицинское сопровождение и питание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психологический климат в ДОУ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использование социальной сферы микрорайона и города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кадровое обеспечение (включая повышение квалификации, инновационную и научно</w:t>
      </w:r>
      <w:r w:rsidR="00A766EC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-</w:t>
      </w:r>
      <w:r w:rsidR="00A766EC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методическую деятельность педагогов</w:t>
      </w:r>
      <w:r w:rsidR="00E54392" w:rsidRPr="00AB47C8">
        <w:rPr>
          <w:rFonts w:ascii="Times New Roman" w:hAnsi="Times New Roman" w:cs="Times New Roman"/>
        </w:rPr>
        <w:t>, участие в конкурсах профессионального мастерства</w:t>
      </w:r>
      <w:r w:rsidRPr="00AB47C8">
        <w:rPr>
          <w:rFonts w:ascii="Times New Roman" w:hAnsi="Times New Roman" w:cs="Times New Roman"/>
        </w:rPr>
        <w:t>)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бщественно-государственное управление (педагогический совет,</w:t>
      </w:r>
      <w:r w:rsidR="00E54392" w:rsidRPr="00AB47C8">
        <w:rPr>
          <w:rFonts w:ascii="Times New Roman" w:hAnsi="Times New Roman" w:cs="Times New Roman"/>
        </w:rPr>
        <w:t xml:space="preserve"> методический совет,</w:t>
      </w:r>
      <w:r w:rsidRPr="00AB47C8">
        <w:rPr>
          <w:rFonts w:ascii="Times New Roman" w:hAnsi="Times New Roman" w:cs="Times New Roman"/>
        </w:rPr>
        <w:t xml:space="preserve"> </w:t>
      </w:r>
      <w:r w:rsidR="00A766EC" w:rsidRPr="00AB47C8">
        <w:rPr>
          <w:rFonts w:ascii="Times New Roman" w:hAnsi="Times New Roman" w:cs="Times New Roman"/>
        </w:rPr>
        <w:t xml:space="preserve">управляющий, наблюдательный советы, </w:t>
      </w:r>
      <w:r w:rsidRPr="00AB47C8">
        <w:rPr>
          <w:rFonts w:ascii="Times New Roman" w:hAnsi="Times New Roman" w:cs="Times New Roman"/>
        </w:rPr>
        <w:t>родительские советы)</w:t>
      </w:r>
      <w:r w:rsidR="00A766EC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и стимулирование качества образования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документооборот и нормативно-правовое обеспечение (включая программу развития</w:t>
      </w:r>
      <w:r w:rsidR="00A766EC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ДОУ)</w:t>
      </w:r>
      <w:r w:rsidR="00A766EC" w:rsidRPr="00AB47C8">
        <w:rPr>
          <w:rFonts w:ascii="Times New Roman" w:hAnsi="Times New Roman" w:cs="Times New Roman"/>
        </w:rPr>
        <w:t>, управленческая политика качества;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удовлетворенность родителей (законных представителей) условиями</w:t>
      </w:r>
      <w:r w:rsidR="00E54392" w:rsidRPr="00AB47C8">
        <w:rPr>
          <w:rFonts w:ascii="Times New Roman" w:hAnsi="Times New Roman" w:cs="Times New Roman"/>
        </w:rPr>
        <w:t xml:space="preserve"> пребывания</w:t>
      </w:r>
      <w:r w:rsidRPr="00AB47C8">
        <w:rPr>
          <w:rFonts w:ascii="Times New Roman" w:hAnsi="Times New Roman" w:cs="Times New Roman"/>
        </w:rPr>
        <w:t xml:space="preserve"> в ДОУ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2.5. Критерии и показатели оценивания определяются в нормативных актах,</w:t>
      </w:r>
      <w:r w:rsidR="002017B6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регламентирующих процедуры контроля и оценки качества образования в ДОУ. Их</w:t>
      </w:r>
      <w:r w:rsidR="002017B6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 xml:space="preserve">утверждение и изменение осуществляется на </w:t>
      </w:r>
      <w:proofErr w:type="gramStart"/>
      <w:r w:rsidRPr="00AB47C8">
        <w:rPr>
          <w:rFonts w:ascii="Times New Roman" w:hAnsi="Times New Roman" w:cs="Times New Roman"/>
        </w:rPr>
        <w:t>основании</w:t>
      </w:r>
      <w:proofErr w:type="gramEnd"/>
      <w:r w:rsidRPr="00AB47C8">
        <w:rPr>
          <w:rFonts w:ascii="Times New Roman" w:hAnsi="Times New Roman" w:cs="Times New Roman"/>
        </w:rPr>
        <w:t xml:space="preserve"> решения педагогического совета</w:t>
      </w:r>
      <w:r w:rsidR="002017B6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ДОУ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2.6. Периодичность проведения оценки качества образования определяется  в</w:t>
      </w:r>
      <w:r w:rsidR="002017B6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зависимости от графика реализуемых процедур контрол</w:t>
      </w:r>
      <w:r w:rsidR="002017B6" w:rsidRPr="00AB47C8">
        <w:rPr>
          <w:rFonts w:ascii="Times New Roman" w:hAnsi="Times New Roman" w:cs="Times New Roman"/>
        </w:rPr>
        <w:t>я и оценки качества образования (сентябрь, май)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2.7. ВСОКО предполагает гласность результатов оценки качества образования.</w:t>
      </w:r>
    </w:p>
    <w:p w:rsidR="00156B6C" w:rsidRPr="00AB47C8" w:rsidRDefault="002017B6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2.8. </w:t>
      </w:r>
      <w:r w:rsidR="00156B6C" w:rsidRPr="00AB47C8">
        <w:rPr>
          <w:rFonts w:ascii="Times New Roman" w:hAnsi="Times New Roman" w:cs="Times New Roman"/>
        </w:rPr>
        <w:t>Придание гласности результатам оценки качества образования осуществляется в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следующих формах: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информирование о резуль</w:t>
      </w:r>
      <w:r w:rsidR="00D9431A" w:rsidRPr="00AB47C8">
        <w:rPr>
          <w:rFonts w:ascii="Times New Roman" w:hAnsi="Times New Roman" w:cs="Times New Roman"/>
        </w:rPr>
        <w:t xml:space="preserve">татах внутренней оценки качества </w:t>
      </w:r>
      <w:r w:rsidRPr="00AB47C8">
        <w:rPr>
          <w:rFonts w:ascii="Times New Roman" w:hAnsi="Times New Roman" w:cs="Times New Roman"/>
        </w:rPr>
        <w:t>педагогических работников ДОУ;</w:t>
      </w:r>
    </w:p>
    <w:p w:rsidR="00156B6C" w:rsidRPr="00AB47C8" w:rsidRDefault="00D9431A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</w:t>
      </w:r>
      <w:r w:rsidR="00EA7CC1">
        <w:rPr>
          <w:rFonts w:ascii="Times New Roman" w:hAnsi="Times New Roman" w:cs="Times New Roman"/>
        </w:rPr>
        <w:t xml:space="preserve"> </w:t>
      </w:r>
      <w:r w:rsidR="00EA7CC1" w:rsidRPr="00AB47C8">
        <w:rPr>
          <w:rFonts w:ascii="Times New Roman" w:hAnsi="Times New Roman" w:cs="Times New Roman"/>
        </w:rPr>
        <w:t>информирование о</w:t>
      </w:r>
      <w:r w:rsidR="00156B6C" w:rsidRPr="00AB47C8">
        <w:rPr>
          <w:rFonts w:ascii="Times New Roman" w:hAnsi="Times New Roman" w:cs="Times New Roman"/>
        </w:rPr>
        <w:t xml:space="preserve"> результатах внутренней оценки качества образования</w:t>
      </w:r>
      <w:r w:rsidRPr="00AB47C8">
        <w:rPr>
          <w:rFonts w:ascii="Times New Roman" w:hAnsi="Times New Roman" w:cs="Times New Roman"/>
        </w:rPr>
        <w:t xml:space="preserve"> </w:t>
      </w:r>
      <w:r w:rsidR="00EA7CC1" w:rsidRPr="00AB47C8">
        <w:rPr>
          <w:rFonts w:ascii="Times New Roman" w:hAnsi="Times New Roman" w:cs="Times New Roman"/>
        </w:rPr>
        <w:t>общественности (</w:t>
      </w:r>
      <w:r w:rsidR="00156B6C" w:rsidRPr="00AB47C8">
        <w:rPr>
          <w:rFonts w:ascii="Times New Roman" w:hAnsi="Times New Roman" w:cs="Times New Roman"/>
        </w:rPr>
        <w:t>в полном объеме или частично) посредством публикаций,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аналитических докладов</w:t>
      </w:r>
      <w:r w:rsidRPr="00AB47C8">
        <w:rPr>
          <w:rFonts w:ascii="Times New Roman" w:hAnsi="Times New Roman" w:cs="Times New Roman"/>
        </w:rPr>
        <w:t>, информационных стенд</w:t>
      </w:r>
      <w:r w:rsidR="00E54392" w:rsidRPr="00AB47C8">
        <w:rPr>
          <w:rFonts w:ascii="Times New Roman" w:hAnsi="Times New Roman" w:cs="Times New Roman"/>
        </w:rPr>
        <w:t>ов, публичного доклада заведующего.</w:t>
      </w:r>
    </w:p>
    <w:p w:rsidR="00396EBD" w:rsidRPr="00AB47C8" w:rsidRDefault="00396EBD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6B6C" w:rsidRPr="00AB47C8" w:rsidRDefault="00156B6C" w:rsidP="00AB47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47C8">
        <w:rPr>
          <w:rFonts w:ascii="Times New Roman" w:hAnsi="Times New Roman" w:cs="Times New Roman"/>
          <w:b/>
        </w:rPr>
        <w:t>Ш.</w:t>
      </w:r>
      <w:r w:rsidR="00396EBD" w:rsidRPr="00AB47C8">
        <w:rPr>
          <w:rFonts w:ascii="Times New Roman" w:hAnsi="Times New Roman" w:cs="Times New Roman"/>
          <w:b/>
        </w:rPr>
        <w:t xml:space="preserve"> </w:t>
      </w:r>
      <w:r w:rsidRPr="00AB47C8">
        <w:rPr>
          <w:rFonts w:ascii="Times New Roman" w:hAnsi="Times New Roman" w:cs="Times New Roman"/>
          <w:b/>
        </w:rPr>
        <w:t>Технология оценки качества образования в рамках</w:t>
      </w:r>
    </w:p>
    <w:p w:rsidR="00156B6C" w:rsidRPr="00AB47C8" w:rsidRDefault="00156B6C" w:rsidP="00AB47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47C8">
        <w:rPr>
          <w:rFonts w:ascii="Times New Roman" w:hAnsi="Times New Roman" w:cs="Times New Roman"/>
          <w:b/>
        </w:rPr>
        <w:t>внутренней системы оценки качества образования</w:t>
      </w:r>
    </w:p>
    <w:p w:rsidR="00396EBD" w:rsidRPr="00AB47C8" w:rsidRDefault="00396EBD" w:rsidP="00AB47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3.1. Мониторинг  качества образования  проводится  в форме  специальных</w:t>
      </w:r>
      <w:r w:rsidR="00396EBD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статистических, социологических, психологических исследований, показатели и порядок</w:t>
      </w:r>
      <w:r w:rsidR="00396EBD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проведения которых определяются соответствующими регламентами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3.2.  Самоанализ  педагогическими  работниками  и  детским  садом  своей</w:t>
      </w:r>
      <w:r w:rsidR="00396EBD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 xml:space="preserve">деятельности осуществляется в соответствии с критериями и показателями, </w:t>
      </w:r>
      <w:r w:rsidR="00E54392" w:rsidRPr="00AB47C8">
        <w:rPr>
          <w:rFonts w:ascii="Times New Roman" w:hAnsi="Times New Roman" w:cs="Times New Roman"/>
        </w:rPr>
        <w:t xml:space="preserve">определённых в структуре самоанализа педагогов и </w:t>
      </w:r>
      <w:r w:rsidRPr="00AB47C8">
        <w:rPr>
          <w:rFonts w:ascii="Times New Roman" w:hAnsi="Times New Roman" w:cs="Times New Roman"/>
        </w:rPr>
        <w:t>с учетом рекомендаций субъектов ВСОКО, рассматривающих</w:t>
      </w:r>
      <w:r w:rsidR="00396EBD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результаты самоанализа при принятии решений.</w:t>
      </w:r>
      <w:r w:rsidR="00E54392" w:rsidRPr="00AB47C8">
        <w:rPr>
          <w:rFonts w:ascii="Times New Roman" w:hAnsi="Times New Roman" w:cs="Times New Roman"/>
        </w:rPr>
        <w:t xml:space="preserve"> Самоанализ деятельности ДОУ осуществляется в соответствии с установленной структурой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3.3. Виды контрольных измерительных материалов, используемых в процессе</w:t>
      </w:r>
      <w:r w:rsidR="00396EBD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оценки, способы сбора, хранения, обработки и интерпретации информации о качестве</w:t>
      </w:r>
      <w:r w:rsidR="00396EBD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образования и образовательном учреждении и формы ее представления определяются в</w:t>
      </w:r>
      <w:r w:rsidR="00396EBD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документах, регламентирующих эти процессы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lastRenderedPageBreak/>
        <w:t>3.4. Номенклатура показателей и параметров качества, их эталонные значения</w:t>
      </w:r>
      <w:r w:rsidR="00396EBD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устанавливаются  нормативными актами, регламентирующими процедуры  контроля и</w:t>
      </w:r>
      <w:r w:rsidR="00396EBD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оценки качества образования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3.5. Оценка выставляется в баллах по результатам сравнения фактических значений</w:t>
      </w:r>
      <w:r w:rsidR="00396EBD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показателей и параметров качества образования  с нормативными  значениями. Это</w:t>
      </w:r>
      <w:r w:rsidR="00396EBD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позволяет получить информацию  о планируемом и достигнутом уровне качества</w:t>
      </w:r>
      <w:r w:rsidR="009228B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образования. Планируемый уровень включает характеристику показателей и параметров с</w:t>
      </w:r>
      <w:r w:rsidR="009228B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учетом требований нормативных актов, содержит максимальную оценку. Достигнутый</w:t>
      </w:r>
      <w:r w:rsidR="009228B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уровень отражает реально  полученное  качество  образования  в  образовательном</w:t>
      </w:r>
      <w:r w:rsidR="009228B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учреждении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3.6. В зависимости от полноты и качества проявлений показателей выделяются</w:t>
      </w:r>
      <w:r w:rsidR="009228B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уровни достижения педагогами ДОУ, образовательным учреждением в целом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3.7.  Полученная ДОУ, (работником ДОУ) сумма баллов по каждой из групп</w:t>
      </w:r>
      <w:r w:rsidR="009228B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показателей качества является окончательной оценкой, которая выражается в баллах</w:t>
      </w:r>
      <w:r w:rsidR="009228B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соответствия и соотносится с максимальным количеством баллов. На суммы баллов</w:t>
      </w:r>
      <w:r w:rsidR="009228B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устанавливается  рейтинг  педагогических  работников  и  ДОУ  среди  других</w:t>
      </w:r>
      <w:r w:rsidR="009228B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образовательных учреждений города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3.8. При оценке качества образования в ДОУ основными методами установления</w:t>
      </w:r>
      <w:r w:rsidR="009228B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фактических значений являются экспертиза и измерение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Экспертиза - всестороннее изучение состояния системы образования в ДОУ,</w:t>
      </w:r>
      <w:r w:rsidR="009228B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условий и результатов образовательной деятельности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Измерение - метод регистрации состояния качества образования, а также оценка</w:t>
      </w:r>
      <w:r w:rsidR="009228B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уровня образовательных достижений с помощью контрольно- измерительных материалов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(задания, тесты, анкеты и др.), имеющие стандартизированную форму и содержание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которых соответствует реализуемым образовательным программам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3.9.  Процедуры  проведения  экспертизы  и  измерения  устанавливаются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нормативными актами, регламентирующими процедуры контроля  и оценки качества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образования.</w:t>
      </w:r>
    </w:p>
    <w:p w:rsidR="00156B6C" w:rsidRPr="00AB47C8" w:rsidRDefault="00156B6C" w:rsidP="00AB47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3.10. Процедуры экспертизы и измерения определяются комплексом используемых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методик  оценки, инструктивных материалов и документально  зафиксированным алгоритмом их применения.</w:t>
      </w:r>
    </w:p>
    <w:p w:rsidR="00156B6C" w:rsidRPr="00AB47C8" w:rsidRDefault="007A6F59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3.11.  </w:t>
      </w:r>
      <w:r w:rsidR="008948AC" w:rsidRPr="00AB47C8">
        <w:rPr>
          <w:rFonts w:ascii="Times New Roman" w:hAnsi="Times New Roman" w:cs="Times New Roman"/>
        </w:rPr>
        <w:t>Технологии процедур измерения определяются видом избранных</w:t>
      </w:r>
      <w:r w:rsidR="008948AC">
        <w:rPr>
          <w:rFonts w:ascii="Times New Roman" w:hAnsi="Times New Roman" w:cs="Times New Roman"/>
        </w:rPr>
        <w:t xml:space="preserve"> </w:t>
      </w:r>
      <w:r w:rsidR="008948AC" w:rsidRPr="00AB47C8">
        <w:rPr>
          <w:rFonts w:ascii="Times New Roman" w:hAnsi="Times New Roman" w:cs="Times New Roman"/>
        </w:rPr>
        <w:t>контрольных измерительных</w:t>
      </w:r>
      <w:r w:rsidR="00156B6C" w:rsidRPr="00AB47C8">
        <w:rPr>
          <w:rFonts w:ascii="Times New Roman" w:hAnsi="Times New Roman" w:cs="Times New Roman"/>
        </w:rPr>
        <w:t xml:space="preserve"> материалов, способом их применения.  Содержание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контрольных измерительных материалов, направленных на оценку качества образования,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 xml:space="preserve">определяется на основе </w:t>
      </w:r>
      <w:r w:rsidRPr="00AB47C8">
        <w:rPr>
          <w:rFonts w:ascii="Times New Roman" w:hAnsi="Times New Roman" w:cs="Times New Roman"/>
        </w:rPr>
        <w:t xml:space="preserve">ФГОС </w:t>
      </w:r>
      <w:proofErr w:type="gramStart"/>
      <w:r w:rsidRPr="00AB47C8">
        <w:rPr>
          <w:rFonts w:ascii="Times New Roman" w:hAnsi="Times New Roman" w:cs="Times New Roman"/>
        </w:rPr>
        <w:t>ДО</w:t>
      </w:r>
      <w:proofErr w:type="gramEnd"/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и не может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выходить за их пределы.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3.12. Процесс сбора, хранения, обработки информации о качестве образования в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ДОУ, а также исполнители и формы представления информации в рамках ВСОКО ДОУ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устанавливается  нормативными  правовыми  документами,  регламентирующими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процедуры контроля и оценки качества образования.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3.13.  </w:t>
      </w:r>
      <w:r w:rsidR="008948AC" w:rsidRPr="00AB47C8">
        <w:rPr>
          <w:rFonts w:ascii="Times New Roman" w:hAnsi="Times New Roman" w:cs="Times New Roman"/>
        </w:rPr>
        <w:t>Функционирование ВСОКО ориентирует администрацию ДОУ на</w:t>
      </w:r>
      <w:r w:rsidR="008948AC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использование результатов оценки качества образования при принятии управленческих</w:t>
      </w:r>
      <w:r w:rsidR="007A6F59" w:rsidRPr="00AB47C8">
        <w:rPr>
          <w:rFonts w:ascii="Times New Roman" w:hAnsi="Times New Roman" w:cs="Times New Roman"/>
        </w:rPr>
        <w:t xml:space="preserve"> </w:t>
      </w:r>
      <w:r w:rsidR="00E54392" w:rsidRPr="00AB47C8">
        <w:rPr>
          <w:rFonts w:ascii="Times New Roman" w:hAnsi="Times New Roman" w:cs="Times New Roman"/>
        </w:rPr>
        <w:t>решений (план модернизации условий, направленных на повышение качества образования в ДОУ).</w:t>
      </w:r>
    </w:p>
    <w:p w:rsidR="007A6F59" w:rsidRPr="00AB47C8" w:rsidRDefault="007A6F59" w:rsidP="00AB47C8">
      <w:pPr>
        <w:spacing w:after="0" w:line="240" w:lineRule="auto"/>
        <w:rPr>
          <w:rFonts w:ascii="Times New Roman" w:hAnsi="Times New Roman" w:cs="Times New Roman"/>
        </w:rPr>
      </w:pPr>
    </w:p>
    <w:p w:rsidR="007A6F59" w:rsidRPr="00AB47C8" w:rsidRDefault="00156B6C" w:rsidP="00AB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7C8">
        <w:rPr>
          <w:rFonts w:ascii="Times New Roman" w:hAnsi="Times New Roman" w:cs="Times New Roman"/>
          <w:b/>
        </w:rPr>
        <w:t xml:space="preserve">IV. Организационная и функциональная структура </w:t>
      </w:r>
    </w:p>
    <w:p w:rsidR="00156B6C" w:rsidRPr="00AB47C8" w:rsidRDefault="00156B6C" w:rsidP="00AB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7C8">
        <w:rPr>
          <w:rFonts w:ascii="Times New Roman" w:hAnsi="Times New Roman" w:cs="Times New Roman"/>
          <w:b/>
        </w:rPr>
        <w:t>внутренней системы оценки</w:t>
      </w:r>
    </w:p>
    <w:p w:rsidR="00156B6C" w:rsidRPr="00AB47C8" w:rsidRDefault="00156B6C" w:rsidP="00AB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7C8">
        <w:rPr>
          <w:rFonts w:ascii="Times New Roman" w:hAnsi="Times New Roman" w:cs="Times New Roman"/>
          <w:b/>
        </w:rPr>
        <w:t>качества образования</w:t>
      </w:r>
    </w:p>
    <w:p w:rsidR="007A6F59" w:rsidRPr="00AB47C8" w:rsidRDefault="007A6F59" w:rsidP="00AB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4.1. Организационная структура, занимающаяся внутренней оценкой, экспертизой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качества образования и интерпретацией полученных результатов, включает в себя:</w:t>
      </w:r>
    </w:p>
    <w:p w:rsidR="00156B6C" w:rsidRPr="00AB47C8" w:rsidRDefault="007A6F59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администра</w:t>
      </w:r>
      <w:r w:rsidRPr="00AB47C8">
        <w:rPr>
          <w:rFonts w:ascii="Times New Roman" w:hAnsi="Times New Roman" w:cs="Times New Roman"/>
        </w:rPr>
        <w:t>цию ДОУ, педагогический совет, методический совет,</w:t>
      </w:r>
      <w:r w:rsidR="00156B6C" w:rsidRPr="00AB47C8">
        <w:rPr>
          <w:rFonts w:ascii="Times New Roman" w:hAnsi="Times New Roman" w:cs="Times New Roman"/>
        </w:rPr>
        <w:t xml:space="preserve"> временные структуры (педагогический консилиум, комиссии</w:t>
      </w:r>
      <w:r w:rsidRPr="00AB47C8">
        <w:rPr>
          <w:rFonts w:ascii="Times New Roman" w:hAnsi="Times New Roman" w:cs="Times New Roman"/>
        </w:rPr>
        <w:t>, творческие группы</w:t>
      </w:r>
      <w:r w:rsidR="00156B6C" w:rsidRPr="00AB47C8">
        <w:rPr>
          <w:rFonts w:ascii="Times New Roman" w:hAnsi="Times New Roman" w:cs="Times New Roman"/>
        </w:rPr>
        <w:t xml:space="preserve"> и др.).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B47C8">
        <w:rPr>
          <w:rFonts w:ascii="Times New Roman" w:hAnsi="Times New Roman" w:cs="Times New Roman"/>
          <w:u w:val="single"/>
        </w:rPr>
        <w:t>4.2. Администрация ДОУ: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формирует, утверждает приказом заведующего ДОУ и контролирует исполнение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блока локальных актов, регулирующих функционирование внутренней системы оценки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качества образования ДОУ и приложений к ним;</w:t>
      </w:r>
    </w:p>
    <w:p w:rsidR="00156B6C" w:rsidRPr="00AB47C8" w:rsidRDefault="007A6F59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разрабатывает  мероприятия и готовит предложения,  направленные  на</w:t>
      </w:r>
      <w:r w:rsidR="00EE10E3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совершенствование системы внутренней оценки качества образования ДОУ, участвует в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этих мероприятиях;</w:t>
      </w:r>
    </w:p>
    <w:p w:rsidR="00156B6C" w:rsidRPr="00AB47C8" w:rsidRDefault="007A6F59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обеспечивает на основе образовательной программы проведение в ДОУ</w:t>
      </w:r>
      <w:r w:rsidR="00EE10E3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контрольно-оценочных процедур, мониторинговых, социологических и статистических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исследований по вопросам качества образования;</w:t>
      </w:r>
    </w:p>
    <w:p w:rsidR="007A6F59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lastRenderedPageBreak/>
        <w:t>-  организует систему мониторинга качества образования в ДОУ, осуществляет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сбор, обработку, хранение и предоставление информации о состоянии и динамике</w:t>
      </w:r>
      <w:r w:rsidR="007A6F59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 xml:space="preserve">развития; </w:t>
      </w:r>
    </w:p>
    <w:p w:rsidR="00156B6C" w:rsidRPr="00AB47C8" w:rsidRDefault="007A6F59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 xml:space="preserve">анализирует результаты оценки качества образования на </w:t>
      </w:r>
      <w:proofErr w:type="gramStart"/>
      <w:r w:rsidR="00156B6C" w:rsidRPr="00AB47C8">
        <w:rPr>
          <w:rFonts w:ascii="Times New Roman" w:hAnsi="Times New Roman" w:cs="Times New Roman"/>
        </w:rPr>
        <w:t>уровне</w:t>
      </w:r>
      <w:proofErr w:type="gramEnd"/>
      <w:r w:rsidR="00156B6C" w:rsidRPr="00AB47C8">
        <w:rPr>
          <w:rFonts w:ascii="Times New Roman" w:hAnsi="Times New Roman" w:cs="Times New Roman"/>
        </w:rPr>
        <w:t xml:space="preserve"> ДОУ;</w:t>
      </w:r>
    </w:p>
    <w:p w:rsidR="00156B6C" w:rsidRPr="00AB47C8" w:rsidRDefault="007A6F59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 xml:space="preserve">организует изучение информационных </w:t>
      </w:r>
      <w:proofErr w:type="gramStart"/>
      <w:r w:rsidR="00156B6C" w:rsidRPr="00AB47C8">
        <w:rPr>
          <w:rFonts w:ascii="Times New Roman" w:hAnsi="Times New Roman" w:cs="Times New Roman"/>
        </w:rPr>
        <w:t>запросов основных пользователей</w:t>
      </w:r>
      <w:r w:rsidR="00EE10E3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системы оценки качества образования</w:t>
      </w:r>
      <w:proofErr w:type="gramEnd"/>
      <w:r w:rsidR="00156B6C" w:rsidRPr="00AB47C8">
        <w:rPr>
          <w:rFonts w:ascii="Times New Roman" w:hAnsi="Times New Roman" w:cs="Times New Roman"/>
        </w:rPr>
        <w:t>;</w:t>
      </w:r>
    </w:p>
    <w:p w:rsidR="00156B6C" w:rsidRPr="00AB47C8" w:rsidRDefault="007A6F59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обеспечивает условия для подготовки работников ДОУ и общественных</w:t>
      </w:r>
      <w:r w:rsidR="00EE10E3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экспертов к осуществлению контрольно-оценочных процедур;</w:t>
      </w:r>
    </w:p>
    <w:p w:rsidR="00156B6C" w:rsidRPr="00AB47C8" w:rsidRDefault="007A6F59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 xml:space="preserve">обеспечивает  предоставление  информации  о качестве  образования </w:t>
      </w:r>
      <w:r w:rsidRPr="00AB47C8">
        <w:rPr>
          <w:rFonts w:ascii="Times New Roman" w:hAnsi="Times New Roman" w:cs="Times New Roman"/>
        </w:rPr>
        <w:t xml:space="preserve"> в ДОУ</w:t>
      </w:r>
      <w:r w:rsidR="00156B6C" w:rsidRPr="00AB47C8">
        <w:rPr>
          <w:rFonts w:ascii="Times New Roman" w:hAnsi="Times New Roman" w:cs="Times New Roman"/>
        </w:rPr>
        <w:t xml:space="preserve"> на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муниципальном  уровне  системы  оценки  качества  образования;  формирует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информационно-аналитические материалы по результатам оценки качества образования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(</w:t>
      </w:r>
      <w:r w:rsidRPr="00AB47C8">
        <w:rPr>
          <w:rFonts w:ascii="Times New Roman" w:hAnsi="Times New Roman" w:cs="Times New Roman"/>
        </w:rPr>
        <w:t xml:space="preserve">самоанализ деятельности ДОУ за учебный год, </w:t>
      </w:r>
      <w:proofErr w:type="spellStart"/>
      <w:r w:rsidR="00156B6C" w:rsidRPr="00AB47C8">
        <w:rPr>
          <w:rFonts w:ascii="Times New Roman" w:hAnsi="Times New Roman" w:cs="Times New Roman"/>
        </w:rPr>
        <w:t>самообследование</w:t>
      </w:r>
      <w:proofErr w:type="spellEnd"/>
      <w:r w:rsidR="00E54392" w:rsidRPr="00AB47C8">
        <w:rPr>
          <w:rFonts w:ascii="Times New Roman" w:hAnsi="Times New Roman" w:cs="Times New Roman"/>
        </w:rPr>
        <w:t>, публичный доклад заведующего</w:t>
      </w:r>
      <w:r w:rsidR="00156B6C" w:rsidRPr="00AB47C8">
        <w:rPr>
          <w:rFonts w:ascii="Times New Roman" w:hAnsi="Times New Roman" w:cs="Times New Roman"/>
        </w:rPr>
        <w:t>);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принимает управленческие решения по развитию качества образования на основе</w:t>
      </w:r>
      <w:r w:rsidR="00CA1351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 xml:space="preserve">анализа результатов, полученных в процессе </w:t>
      </w:r>
      <w:proofErr w:type="gramStart"/>
      <w:r w:rsidRPr="00AB47C8">
        <w:rPr>
          <w:rFonts w:ascii="Times New Roman" w:hAnsi="Times New Roman" w:cs="Times New Roman"/>
        </w:rPr>
        <w:t xml:space="preserve">реализации внутренней системы </w:t>
      </w:r>
      <w:r w:rsidR="00EA7CC1" w:rsidRPr="00AB47C8">
        <w:rPr>
          <w:rFonts w:ascii="Times New Roman" w:hAnsi="Times New Roman" w:cs="Times New Roman"/>
        </w:rPr>
        <w:t>оценки качества</w:t>
      </w:r>
      <w:r w:rsidRPr="00AB47C8">
        <w:rPr>
          <w:rFonts w:ascii="Times New Roman" w:hAnsi="Times New Roman" w:cs="Times New Roman"/>
        </w:rPr>
        <w:t xml:space="preserve"> образования</w:t>
      </w:r>
      <w:proofErr w:type="gramEnd"/>
      <w:r w:rsidRPr="00AB47C8">
        <w:rPr>
          <w:rFonts w:ascii="Times New Roman" w:hAnsi="Times New Roman" w:cs="Times New Roman"/>
        </w:rPr>
        <w:t>.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B47C8">
        <w:rPr>
          <w:rFonts w:ascii="Times New Roman" w:hAnsi="Times New Roman" w:cs="Times New Roman"/>
          <w:u w:val="single"/>
        </w:rPr>
        <w:t>4.3. Рабочая группа ВСОКО ДОУ:</w:t>
      </w:r>
    </w:p>
    <w:p w:rsidR="00156B6C" w:rsidRPr="00AB47C8" w:rsidRDefault="006B2C21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участвуе</w:t>
      </w:r>
      <w:r w:rsidR="00156B6C" w:rsidRPr="00AB47C8">
        <w:rPr>
          <w:rFonts w:ascii="Times New Roman" w:hAnsi="Times New Roman" w:cs="Times New Roman"/>
        </w:rPr>
        <w:t>т в разработке методики оценки качества образования; системы</w:t>
      </w:r>
      <w:r w:rsidR="00EE10E3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показателей, характеризующих со</w:t>
      </w:r>
      <w:r w:rsidR="00E54392" w:rsidRPr="00AB47C8">
        <w:rPr>
          <w:rFonts w:ascii="Times New Roman" w:hAnsi="Times New Roman" w:cs="Times New Roman"/>
        </w:rPr>
        <w:t>стояние и динамику развития ДОУ,</w:t>
      </w:r>
      <w:r w:rsidR="00156B6C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 xml:space="preserve"> </w:t>
      </w:r>
      <w:r w:rsidR="00E54392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критериев оценки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результативности профессиональной деятельности педагогов ДОУ;</w:t>
      </w:r>
    </w:p>
    <w:p w:rsidR="00156B6C" w:rsidRPr="00AB47C8" w:rsidRDefault="006B2C21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содействуют подготовке работников ДОУ и общественных экспертов к</w:t>
      </w:r>
      <w:r w:rsidR="00EE10E3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осуществлению контрольно-оценочных процедур;</w:t>
      </w:r>
    </w:p>
    <w:p w:rsidR="00156B6C" w:rsidRPr="00AB47C8" w:rsidRDefault="006B2C21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формирует </w:t>
      </w:r>
      <w:r w:rsidR="00156B6C" w:rsidRPr="00AB47C8">
        <w:rPr>
          <w:rFonts w:ascii="Times New Roman" w:hAnsi="Times New Roman" w:cs="Times New Roman"/>
        </w:rPr>
        <w:t xml:space="preserve"> предложения для администрации по выработке управленческих решений</w:t>
      </w:r>
      <w:r w:rsidRPr="00AB47C8">
        <w:rPr>
          <w:rFonts w:ascii="Times New Roman" w:hAnsi="Times New Roman" w:cs="Times New Roman"/>
        </w:rPr>
        <w:t xml:space="preserve"> на основе результатов</w:t>
      </w:r>
      <w:r w:rsidR="00156B6C" w:rsidRPr="00AB47C8">
        <w:rPr>
          <w:rFonts w:ascii="Times New Roman" w:hAnsi="Times New Roman" w:cs="Times New Roman"/>
        </w:rPr>
        <w:t xml:space="preserve"> оценки качества образования на уровне ДОУ.</w:t>
      </w:r>
    </w:p>
    <w:p w:rsidR="00156B6C" w:rsidRPr="00AB47C8" w:rsidRDefault="008948AC" w:rsidP="00AB47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.4. Педагогический С</w:t>
      </w:r>
      <w:r w:rsidR="00156B6C" w:rsidRPr="00AB47C8">
        <w:rPr>
          <w:rFonts w:ascii="Times New Roman" w:hAnsi="Times New Roman" w:cs="Times New Roman"/>
          <w:u w:val="single"/>
        </w:rPr>
        <w:t>овет ДОУ:</w:t>
      </w:r>
    </w:p>
    <w:p w:rsidR="00156B6C" w:rsidRPr="00AB47C8" w:rsidRDefault="006B2C21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4.4.1. С</w:t>
      </w:r>
      <w:r w:rsidR="00156B6C" w:rsidRPr="00AB47C8">
        <w:rPr>
          <w:rFonts w:ascii="Times New Roman" w:hAnsi="Times New Roman" w:cs="Times New Roman"/>
        </w:rPr>
        <w:t>одействует: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пределению стратегических направлений развития системы образования в ДОУ;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реализации принципа общественного участия в управлении образованием в ДОУ;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организации работы по повышению квалификации педагогических работников,</w:t>
      </w:r>
      <w:r w:rsidR="006B2C21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р</w:t>
      </w:r>
      <w:r w:rsidR="008948AC">
        <w:rPr>
          <w:rFonts w:ascii="Times New Roman" w:hAnsi="Times New Roman" w:cs="Times New Roman"/>
        </w:rPr>
        <w:t>азвитию их творческих инициатив.</w:t>
      </w:r>
    </w:p>
    <w:p w:rsidR="00156B6C" w:rsidRPr="00AB47C8" w:rsidRDefault="006B2C21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4.4.2. </w:t>
      </w:r>
      <w:r w:rsidR="008948AC" w:rsidRPr="00AB47C8">
        <w:rPr>
          <w:rFonts w:ascii="Times New Roman" w:hAnsi="Times New Roman" w:cs="Times New Roman"/>
        </w:rPr>
        <w:t>Инициирует и</w:t>
      </w:r>
      <w:r w:rsidR="00156B6C" w:rsidRPr="00AB47C8">
        <w:rPr>
          <w:rFonts w:ascii="Times New Roman" w:hAnsi="Times New Roman" w:cs="Times New Roman"/>
        </w:rPr>
        <w:t xml:space="preserve"> </w:t>
      </w:r>
      <w:r w:rsidR="008948AC" w:rsidRPr="00AB47C8">
        <w:rPr>
          <w:rFonts w:ascii="Times New Roman" w:hAnsi="Times New Roman" w:cs="Times New Roman"/>
        </w:rPr>
        <w:t>участвует в</w:t>
      </w:r>
      <w:r w:rsidR="00156B6C" w:rsidRPr="00AB47C8">
        <w:rPr>
          <w:rFonts w:ascii="Times New Roman" w:hAnsi="Times New Roman" w:cs="Times New Roman"/>
        </w:rPr>
        <w:t xml:space="preserve"> </w:t>
      </w:r>
      <w:r w:rsidR="008948AC" w:rsidRPr="00AB47C8">
        <w:rPr>
          <w:rFonts w:ascii="Times New Roman" w:hAnsi="Times New Roman" w:cs="Times New Roman"/>
        </w:rPr>
        <w:t>организации конкурсов образовательных</w:t>
      </w:r>
      <w:r w:rsidR="00EE10E3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программ, конкурсов педагогического мастерс</w:t>
      </w:r>
      <w:r w:rsidR="008948AC">
        <w:rPr>
          <w:rFonts w:ascii="Times New Roman" w:hAnsi="Times New Roman" w:cs="Times New Roman"/>
        </w:rPr>
        <w:t>тва, образовательных технологий.</w:t>
      </w:r>
    </w:p>
    <w:p w:rsidR="00156B6C" w:rsidRPr="00AB47C8" w:rsidRDefault="006B2C21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П</w:t>
      </w:r>
      <w:r w:rsidR="00156B6C" w:rsidRPr="00AB47C8">
        <w:rPr>
          <w:rFonts w:ascii="Times New Roman" w:hAnsi="Times New Roman" w:cs="Times New Roman"/>
        </w:rPr>
        <w:t>ринимает участие</w:t>
      </w:r>
      <w:r w:rsidRPr="00AB47C8">
        <w:rPr>
          <w:rFonts w:ascii="Times New Roman" w:hAnsi="Times New Roman" w:cs="Times New Roman"/>
        </w:rPr>
        <w:t xml:space="preserve"> </w:t>
      </w:r>
      <w:proofErr w:type="gramStart"/>
      <w:r w:rsidRPr="00AB47C8">
        <w:rPr>
          <w:rFonts w:ascii="Times New Roman" w:hAnsi="Times New Roman" w:cs="Times New Roman"/>
        </w:rPr>
        <w:t>в</w:t>
      </w:r>
      <w:proofErr w:type="gramEnd"/>
      <w:r w:rsidR="00156B6C" w:rsidRPr="00AB47C8">
        <w:rPr>
          <w:rFonts w:ascii="Times New Roman" w:hAnsi="Times New Roman" w:cs="Times New Roman"/>
        </w:rPr>
        <w:t>:</w:t>
      </w:r>
    </w:p>
    <w:p w:rsidR="00156B6C" w:rsidRPr="00AB47C8" w:rsidRDefault="006B2C21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 xml:space="preserve">формировании информационных </w:t>
      </w:r>
      <w:proofErr w:type="gramStart"/>
      <w:r w:rsidR="00156B6C" w:rsidRPr="00AB47C8">
        <w:rPr>
          <w:rFonts w:ascii="Times New Roman" w:hAnsi="Times New Roman" w:cs="Times New Roman"/>
        </w:rPr>
        <w:t>запросов основных пользователей системы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оценки качества образования</w:t>
      </w:r>
      <w:proofErr w:type="gramEnd"/>
      <w:r w:rsidR="00156B6C" w:rsidRPr="00AB47C8">
        <w:rPr>
          <w:rFonts w:ascii="Times New Roman" w:hAnsi="Times New Roman" w:cs="Times New Roman"/>
        </w:rPr>
        <w:t xml:space="preserve"> ДОУ;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proofErr w:type="gramStart"/>
      <w:r w:rsidRPr="00AB47C8">
        <w:rPr>
          <w:rFonts w:ascii="Times New Roman" w:hAnsi="Times New Roman" w:cs="Times New Roman"/>
        </w:rPr>
        <w:t>обсуждении</w:t>
      </w:r>
      <w:proofErr w:type="gramEnd"/>
      <w:r w:rsidRPr="00AB47C8">
        <w:rPr>
          <w:rFonts w:ascii="Times New Roman" w:hAnsi="Times New Roman" w:cs="Times New Roman"/>
        </w:rPr>
        <w:t xml:space="preserve"> системы показателей, характеризующих состояние и динамику</w:t>
      </w:r>
      <w:r w:rsidR="008948AC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развития системы образования;</w:t>
      </w:r>
    </w:p>
    <w:p w:rsidR="00156B6C" w:rsidRPr="00AB47C8" w:rsidRDefault="006B2C21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</w:t>
      </w:r>
      <w:r w:rsidR="00156B6C" w:rsidRPr="00AB47C8">
        <w:rPr>
          <w:rFonts w:ascii="Times New Roman" w:hAnsi="Times New Roman" w:cs="Times New Roman"/>
        </w:rPr>
        <w:t>экспертизе качества образовательных результатов, условий организации</w:t>
      </w:r>
      <w:r w:rsidR="00EE10E3"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образовательного процесса в ДОУ;</w:t>
      </w:r>
    </w:p>
    <w:p w:rsidR="006B2C21" w:rsidRPr="00AB47C8" w:rsidRDefault="006B2C21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4.4.3. З</w:t>
      </w:r>
      <w:r w:rsidR="00156B6C" w:rsidRPr="00AB47C8">
        <w:rPr>
          <w:rFonts w:ascii="Times New Roman" w:hAnsi="Times New Roman" w:cs="Times New Roman"/>
        </w:rPr>
        <w:t>аслушивает информацию и отчеты педагогических работников, доклады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представителей организаций и учреждений, взаимодействующих с ДО</w:t>
      </w:r>
      <w:r w:rsidRPr="00AB47C8">
        <w:rPr>
          <w:rFonts w:ascii="Times New Roman" w:hAnsi="Times New Roman" w:cs="Times New Roman"/>
        </w:rPr>
        <w:t>У</w:t>
      </w:r>
      <w:r w:rsidR="00156B6C" w:rsidRPr="00AB47C8">
        <w:rPr>
          <w:rFonts w:ascii="Times New Roman" w:hAnsi="Times New Roman" w:cs="Times New Roman"/>
        </w:rPr>
        <w:t xml:space="preserve"> по вопросам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образования и воспитания подрастающего поколения, в т. ч. сообщения о проверке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>соблюдения санитарно-гигиенического режима в ДОУ, об охране труда, здоровья и жизни</w:t>
      </w:r>
      <w:r w:rsidR="00E54392" w:rsidRPr="00AB47C8">
        <w:rPr>
          <w:rFonts w:ascii="Times New Roman" w:hAnsi="Times New Roman" w:cs="Times New Roman"/>
        </w:rPr>
        <w:t>, безопасности</w:t>
      </w:r>
      <w:r w:rsidRPr="00AB47C8">
        <w:rPr>
          <w:rFonts w:ascii="Times New Roman" w:hAnsi="Times New Roman" w:cs="Times New Roman"/>
        </w:rPr>
        <w:t xml:space="preserve"> </w:t>
      </w:r>
      <w:r w:rsidR="00156B6C" w:rsidRPr="00AB47C8">
        <w:rPr>
          <w:rFonts w:ascii="Times New Roman" w:hAnsi="Times New Roman" w:cs="Times New Roman"/>
        </w:rPr>
        <w:t xml:space="preserve">воспитанников и другие вопросы образовательной деятельности </w:t>
      </w:r>
      <w:r w:rsidRPr="00AB47C8">
        <w:rPr>
          <w:rFonts w:ascii="Times New Roman" w:hAnsi="Times New Roman" w:cs="Times New Roman"/>
        </w:rPr>
        <w:t>учреждения.</w:t>
      </w:r>
    </w:p>
    <w:p w:rsidR="00FA1BD7" w:rsidRPr="00AB47C8" w:rsidRDefault="00FA1BD7" w:rsidP="00AB4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1BD7" w:rsidRPr="00AB47C8" w:rsidRDefault="00156B6C" w:rsidP="00AB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7C8">
        <w:rPr>
          <w:rFonts w:ascii="Times New Roman" w:hAnsi="Times New Roman" w:cs="Times New Roman"/>
          <w:b/>
        </w:rPr>
        <w:t>V. Нормативно - организационная основа</w:t>
      </w:r>
    </w:p>
    <w:p w:rsidR="00156B6C" w:rsidRPr="00AB47C8" w:rsidRDefault="00156B6C" w:rsidP="00AB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7C8">
        <w:rPr>
          <w:rFonts w:ascii="Times New Roman" w:hAnsi="Times New Roman" w:cs="Times New Roman"/>
          <w:b/>
        </w:rPr>
        <w:t>системы оценки качества</w:t>
      </w:r>
      <w:r w:rsidR="00FA1BD7" w:rsidRPr="00AB47C8">
        <w:rPr>
          <w:rFonts w:ascii="Times New Roman" w:hAnsi="Times New Roman" w:cs="Times New Roman"/>
          <w:b/>
        </w:rPr>
        <w:t xml:space="preserve"> </w:t>
      </w:r>
      <w:r w:rsidRPr="00AB47C8">
        <w:rPr>
          <w:rFonts w:ascii="Times New Roman" w:hAnsi="Times New Roman" w:cs="Times New Roman"/>
          <w:b/>
        </w:rPr>
        <w:t>образования</w:t>
      </w:r>
    </w:p>
    <w:p w:rsidR="00FA1BD7" w:rsidRPr="00AB47C8" w:rsidRDefault="00FA1BD7" w:rsidP="00AB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5.1. Нормативно - правовой основой ВСОКО в ДОУ выступают:</w:t>
      </w:r>
    </w:p>
    <w:p w:rsidR="00E54392" w:rsidRPr="00AB47C8" w:rsidRDefault="00E54392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Федеральный Закон</w:t>
      </w:r>
      <w:r w:rsidR="00EE10E3" w:rsidRPr="00AB47C8">
        <w:rPr>
          <w:rFonts w:ascii="Times New Roman" w:hAnsi="Times New Roman" w:cs="Times New Roman"/>
        </w:rPr>
        <w:t xml:space="preserve"> от 26.12.</w:t>
      </w:r>
      <w:r w:rsidRPr="00AB47C8">
        <w:rPr>
          <w:rFonts w:ascii="Times New Roman" w:hAnsi="Times New Roman" w:cs="Times New Roman"/>
        </w:rPr>
        <w:t>2012г.  № 273 «Об образовании в Российской  Федерации»;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ФГОС дошкольного образования;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«Санитарно-эпидемиологические  требования к устройству, содержанию и</w:t>
      </w:r>
      <w:r w:rsidR="00590A40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 xml:space="preserve">организации режима работы дошкольных образовательных учреждений» (Санитарно-эпидемиологические правила и нормативы </w:t>
      </w:r>
      <w:proofErr w:type="spellStart"/>
      <w:r w:rsidRPr="00AB47C8">
        <w:rPr>
          <w:rFonts w:ascii="Times New Roman" w:hAnsi="Times New Roman" w:cs="Times New Roman"/>
        </w:rPr>
        <w:t>СанПин</w:t>
      </w:r>
      <w:proofErr w:type="spellEnd"/>
      <w:r w:rsidRPr="00AB47C8">
        <w:rPr>
          <w:rFonts w:ascii="Times New Roman" w:hAnsi="Times New Roman" w:cs="Times New Roman"/>
        </w:rPr>
        <w:t xml:space="preserve"> 2.4.1.3049-13);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 xml:space="preserve">- Приказ Министерства образования </w:t>
      </w:r>
      <w:r w:rsidR="00EE10E3" w:rsidRPr="00AB47C8">
        <w:rPr>
          <w:rFonts w:ascii="Times New Roman" w:hAnsi="Times New Roman" w:cs="Times New Roman"/>
        </w:rPr>
        <w:t>и науки РФ от 07.04.2014 №276 «</w:t>
      </w:r>
      <w:r w:rsidRPr="00AB47C8">
        <w:rPr>
          <w:rFonts w:ascii="Times New Roman" w:hAnsi="Times New Roman" w:cs="Times New Roman"/>
        </w:rPr>
        <w:t>Порядок</w:t>
      </w:r>
      <w:r w:rsidR="00FA1BD7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проведения  аттестации  педагогических  работников  организаций,  осуществляющих</w:t>
      </w:r>
      <w:r w:rsidR="00FA1BD7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образовательную деятельность»</w:t>
      </w:r>
      <w:r w:rsidR="00590A40">
        <w:rPr>
          <w:rFonts w:ascii="Times New Roman" w:hAnsi="Times New Roman" w:cs="Times New Roman"/>
        </w:rPr>
        <w:t>;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- Программа развития ДОУ.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lastRenderedPageBreak/>
        <w:t>5.2.  Доступ к получению информации в рамках ВСОКО определяется в</w:t>
      </w:r>
      <w:r w:rsidR="00EE10E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соответствии  с  нормативными  правовыми  актами,  регламентирующими</w:t>
      </w:r>
      <w:r w:rsidR="00EE10E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функционирование информационной системы образования ДОУ.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5.3. Средства на осуществление процедур контроля и оценки качества образования</w:t>
      </w:r>
      <w:r w:rsidR="00FA1BD7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в ДОУ предоставляются из средств образовательного учреждения.</w:t>
      </w:r>
    </w:p>
    <w:p w:rsidR="00156B6C" w:rsidRPr="00AB47C8" w:rsidRDefault="00156B6C" w:rsidP="00AB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7C8">
        <w:rPr>
          <w:rFonts w:ascii="Times New Roman" w:hAnsi="Times New Roman" w:cs="Times New Roman"/>
        </w:rPr>
        <w:t>5.4. Итоги оценки качества образования используются для стимулирования</w:t>
      </w:r>
      <w:r w:rsidR="00EE10E3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педагогов к достижению высоких результатов. Порядок и размеры стимулирующих</w:t>
      </w:r>
      <w:r w:rsidR="00FA1BD7" w:rsidRPr="00AB47C8">
        <w:rPr>
          <w:rFonts w:ascii="Times New Roman" w:hAnsi="Times New Roman" w:cs="Times New Roman"/>
        </w:rPr>
        <w:t xml:space="preserve"> </w:t>
      </w:r>
      <w:r w:rsidRPr="00AB47C8">
        <w:rPr>
          <w:rFonts w:ascii="Times New Roman" w:hAnsi="Times New Roman" w:cs="Times New Roman"/>
        </w:rPr>
        <w:t>выплат определены в Положении о порядке выплат компенсационного и стимулирующего характера работникам ДОУ.</w:t>
      </w:r>
    </w:p>
    <w:p w:rsidR="00C63B8A" w:rsidRPr="00AB47C8" w:rsidRDefault="00C63B8A" w:rsidP="00AB47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63B8A" w:rsidRPr="00AB47C8" w:rsidSect="003C3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73" w:rsidRDefault="00A65E73" w:rsidP="00156B6C">
      <w:pPr>
        <w:spacing w:after="0" w:line="240" w:lineRule="auto"/>
      </w:pPr>
      <w:r>
        <w:separator/>
      </w:r>
    </w:p>
  </w:endnote>
  <w:endnote w:type="continuationSeparator" w:id="0">
    <w:p w:rsidR="00A65E73" w:rsidRDefault="00A65E73" w:rsidP="0015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73" w:rsidRDefault="00A65E73" w:rsidP="00156B6C">
      <w:pPr>
        <w:spacing w:after="0" w:line="240" w:lineRule="auto"/>
      </w:pPr>
      <w:r>
        <w:separator/>
      </w:r>
    </w:p>
  </w:footnote>
  <w:footnote w:type="continuationSeparator" w:id="0">
    <w:p w:rsidR="00A65E73" w:rsidRDefault="00A65E73" w:rsidP="0015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717"/>
    <w:multiLevelType w:val="hybridMultilevel"/>
    <w:tmpl w:val="C42C76FC"/>
    <w:lvl w:ilvl="0" w:tplc="DE3C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2A9"/>
    <w:rsid w:val="000315CE"/>
    <w:rsid w:val="000340A5"/>
    <w:rsid w:val="000D1D33"/>
    <w:rsid w:val="001404A0"/>
    <w:rsid w:val="00156B6C"/>
    <w:rsid w:val="002017B6"/>
    <w:rsid w:val="00296393"/>
    <w:rsid w:val="002B71F0"/>
    <w:rsid w:val="00306FF5"/>
    <w:rsid w:val="00355CBE"/>
    <w:rsid w:val="0039184D"/>
    <w:rsid w:val="00396EBD"/>
    <w:rsid w:val="003C382C"/>
    <w:rsid w:val="003E4031"/>
    <w:rsid w:val="00476504"/>
    <w:rsid w:val="004F7A78"/>
    <w:rsid w:val="00501123"/>
    <w:rsid w:val="00590A40"/>
    <w:rsid w:val="00676083"/>
    <w:rsid w:val="006B2C21"/>
    <w:rsid w:val="00711556"/>
    <w:rsid w:val="00722291"/>
    <w:rsid w:val="00727E13"/>
    <w:rsid w:val="007A6F59"/>
    <w:rsid w:val="007E2A9F"/>
    <w:rsid w:val="008036E5"/>
    <w:rsid w:val="008948AC"/>
    <w:rsid w:val="009228B3"/>
    <w:rsid w:val="009C69B5"/>
    <w:rsid w:val="00A65E73"/>
    <w:rsid w:val="00A766EC"/>
    <w:rsid w:val="00A87F55"/>
    <w:rsid w:val="00AB47C8"/>
    <w:rsid w:val="00B352A9"/>
    <w:rsid w:val="00C63B8A"/>
    <w:rsid w:val="00C651DE"/>
    <w:rsid w:val="00CA1351"/>
    <w:rsid w:val="00D225AA"/>
    <w:rsid w:val="00D2354E"/>
    <w:rsid w:val="00D9431A"/>
    <w:rsid w:val="00E54392"/>
    <w:rsid w:val="00EA7CC1"/>
    <w:rsid w:val="00EE10E3"/>
    <w:rsid w:val="00EF1617"/>
    <w:rsid w:val="00F6459E"/>
    <w:rsid w:val="00F93A52"/>
    <w:rsid w:val="00FA1BD7"/>
    <w:rsid w:val="00FE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B6C"/>
  </w:style>
  <w:style w:type="paragraph" w:styleId="a5">
    <w:name w:val="footer"/>
    <w:basedOn w:val="a"/>
    <w:link w:val="a6"/>
    <w:uiPriority w:val="99"/>
    <w:unhideWhenUsed/>
    <w:rsid w:val="0015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B6C"/>
  </w:style>
  <w:style w:type="paragraph" w:styleId="a7">
    <w:name w:val="Balloon Text"/>
    <w:basedOn w:val="a"/>
    <w:link w:val="a8"/>
    <w:uiPriority w:val="99"/>
    <w:semiHidden/>
    <w:unhideWhenUsed/>
    <w:rsid w:val="00E5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3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69B5"/>
    <w:pPr>
      <w:ind w:left="720"/>
      <w:contextualSpacing/>
    </w:pPr>
  </w:style>
  <w:style w:type="table" w:styleId="aa">
    <w:name w:val="Table Grid"/>
    <w:basedOn w:val="a1"/>
    <w:uiPriority w:val="59"/>
    <w:rsid w:val="0047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CFF8-A651-4838-8124-A0F9BB81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21T07:17:00Z</cp:lastPrinted>
  <dcterms:created xsi:type="dcterms:W3CDTF">2021-12-21T06:32:00Z</dcterms:created>
  <dcterms:modified xsi:type="dcterms:W3CDTF">2021-12-22T12:26:00Z</dcterms:modified>
</cp:coreProperties>
</file>